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5FCC3" w14:textId="77777777" w:rsidR="00487561" w:rsidRPr="00D424DB" w:rsidRDefault="009D740D" w:rsidP="00D424DB">
      <w:pPr>
        <w:jc w:val="center"/>
        <w:rPr>
          <w:rFonts w:ascii="Times New Roman" w:hAnsi="Times New Roman" w:cs="Times New Roman"/>
          <w:b/>
          <w:sz w:val="28"/>
        </w:rPr>
      </w:pPr>
      <w:r w:rsidRPr="00D424DB">
        <w:rPr>
          <w:rFonts w:ascii="Times New Roman" w:hAnsi="Times New Roman" w:cs="Times New Roman"/>
          <w:b/>
          <w:sz w:val="28"/>
        </w:rPr>
        <w:t>WNIOSEK O WYPŁATĘ DODATKU WĘGLOWEGO</w:t>
      </w:r>
    </w:p>
    <w:tbl>
      <w:tblPr>
        <w:tblStyle w:val="Tabela-Siatka"/>
        <w:tblW w:w="9785" w:type="dxa"/>
        <w:tblLook w:val="04A0" w:firstRow="1" w:lastRow="0" w:firstColumn="1" w:lastColumn="0" w:noHBand="0" w:noVBand="1"/>
      </w:tblPr>
      <w:tblGrid>
        <w:gridCol w:w="9785"/>
      </w:tblGrid>
      <w:tr w:rsidR="009D740D" w:rsidRPr="00D424DB" w14:paraId="68882FC3" w14:textId="77777777" w:rsidTr="00D17661">
        <w:trPr>
          <w:trHeight w:val="1545"/>
        </w:trPr>
        <w:tc>
          <w:tcPr>
            <w:tcW w:w="9785" w:type="dxa"/>
          </w:tcPr>
          <w:p w14:paraId="059E6D28" w14:textId="77777777" w:rsidR="009D740D" w:rsidRPr="00D17661" w:rsidRDefault="009D740D" w:rsidP="00D176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17661">
              <w:rPr>
                <w:rFonts w:ascii="Times New Roman" w:hAnsi="Times New Roman" w:cs="Times New Roman"/>
                <w:b/>
                <w:sz w:val="24"/>
              </w:rPr>
              <w:t>UWAGA!</w:t>
            </w:r>
          </w:p>
          <w:p w14:paraId="29CE405E" w14:textId="77777777" w:rsidR="009D740D" w:rsidRPr="00D424DB" w:rsidRDefault="009D740D" w:rsidP="00D176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661">
              <w:rPr>
                <w:rFonts w:ascii="Times New Roman" w:hAnsi="Times New Roman" w:cs="Times New Roman"/>
                <w:b/>
                <w:sz w:val="24"/>
              </w:rPr>
              <w:t xml:space="preserve">Informacje przedstawione we wniosku o wypłatę dodatku węglowego składa się pod rygorem </w:t>
            </w:r>
            <w:r w:rsidRPr="00D17661">
              <w:rPr>
                <w:rFonts w:ascii="Times New Roman" w:hAnsi="Times New Roman" w:cs="Times New Roman"/>
                <w:b/>
                <w:sz w:val="24"/>
                <w:u w:val="single"/>
              </w:rPr>
              <w:t>odpowiedzialności karnej za składanie fałszywych oświadczeń</w:t>
            </w:r>
            <w:r w:rsidRPr="00D176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7661">
              <w:rPr>
                <w:rFonts w:ascii="Times New Roman" w:hAnsi="Times New Roman" w:cs="Times New Roman"/>
                <w:sz w:val="24"/>
              </w:rPr>
              <w:t>- zgodnie z art. 3 ust. 4 ustawy z dnia 5 sierpnia 2022 r. o dodatku węglowym (Dz. U. poz. 1692).</w:t>
            </w:r>
          </w:p>
        </w:tc>
      </w:tr>
    </w:tbl>
    <w:p w14:paraId="4B9D2EF8" w14:textId="77777777" w:rsidR="009D740D" w:rsidRPr="00D424DB" w:rsidRDefault="009D740D" w:rsidP="009D740D">
      <w:pPr>
        <w:rPr>
          <w:rFonts w:ascii="Times New Roman" w:hAnsi="Times New Roman" w:cs="Times New Roman"/>
        </w:rPr>
      </w:pPr>
    </w:p>
    <w:p w14:paraId="681FC5D8" w14:textId="77777777" w:rsidR="009D740D" w:rsidRPr="00D424DB" w:rsidRDefault="009D740D" w:rsidP="009D740D">
      <w:pPr>
        <w:rPr>
          <w:rFonts w:ascii="Times New Roman" w:hAnsi="Times New Roman" w:cs="Times New Roman"/>
        </w:rPr>
      </w:pPr>
      <w:r w:rsidRPr="00D424DB">
        <w:rPr>
          <w:rFonts w:ascii="Times New Roman" w:hAnsi="Times New Roman" w:cs="Times New Roman"/>
        </w:rPr>
        <w:t>Skrócona instrukcja wypełniania:</w:t>
      </w:r>
    </w:p>
    <w:p w14:paraId="25F5E2EF" w14:textId="77777777" w:rsidR="009D740D" w:rsidRPr="00D424DB" w:rsidRDefault="00D424DB" w:rsidP="00D424DB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D424D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F45FACD" wp14:editId="3AB39251">
            <wp:simplePos x="0" y="0"/>
            <wp:positionH relativeFrom="column">
              <wp:posOffset>2285365</wp:posOffset>
            </wp:positionH>
            <wp:positionV relativeFrom="paragraph">
              <wp:posOffset>268605</wp:posOffset>
            </wp:positionV>
            <wp:extent cx="646430" cy="238760"/>
            <wp:effectExtent l="0" t="0" r="1270" b="8890"/>
            <wp:wrapTight wrapText="bothSides">
              <wp:wrapPolygon edited="0">
                <wp:start x="0" y="0"/>
                <wp:lineTo x="0" y="20681"/>
                <wp:lineTo x="21006" y="20681"/>
                <wp:lineTo x="2100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3" b="-1"/>
                    <a:stretch/>
                  </pic:blipFill>
                  <pic:spPr bwMode="auto">
                    <a:xfrm>
                      <a:off x="0" y="0"/>
                      <a:ext cx="646430" cy="23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0D" w:rsidRPr="00D424DB">
        <w:rPr>
          <w:rFonts w:ascii="Times New Roman" w:hAnsi="Times New Roman" w:cs="Times New Roman"/>
        </w:rPr>
        <w:t>Należy wypełniać WIELKIMI LITERAMI.</w:t>
      </w:r>
    </w:p>
    <w:p w14:paraId="650FC124" w14:textId="77777777" w:rsidR="00D424DB" w:rsidRPr="00D424DB" w:rsidRDefault="009D740D" w:rsidP="009D740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424DB">
        <w:rPr>
          <w:rFonts w:ascii="Times New Roman" w:hAnsi="Times New Roman" w:cs="Times New Roman"/>
        </w:rPr>
        <w:t xml:space="preserve">Pola wyboru należy zaznaczać </w:t>
      </w:r>
    </w:p>
    <w:p w14:paraId="4B8BB05F" w14:textId="322B08C4" w:rsidR="00571622" w:rsidRPr="006B772F" w:rsidRDefault="006B772F" w:rsidP="006B772F">
      <w:pPr>
        <w:jc w:val="both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>ORGAN, DO KTÓREGO JEST SKŁADANY WNIOSEK O WYPŁATĘ DODATKU WĘGLOWEGO</w:t>
      </w:r>
      <w:r>
        <w:rPr>
          <w:rFonts w:ascii="Times New Roman" w:hAnsi="Times New Roman" w:cs="Times New Roman"/>
          <w:b/>
          <w:bCs/>
          <w:vertAlign w:val="superscript"/>
        </w:rPr>
        <w:t>1)</w:t>
      </w:r>
    </w:p>
    <w:p w14:paraId="2150077E" w14:textId="13D0C7BF" w:rsidR="00D424DB" w:rsidRDefault="007B0D7D" w:rsidP="007B0D7D">
      <w:pPr>
        <w:jc w:val="center"/>
        <w:rPr>
          <w:rFonts w:ascii="Times New Roman" w:hAnsi="Times New Roman" w:cs="Times New Roman"/>
          <w:b/>
          <w:bCs/>
        </w:rPr>
      </w:pPr>
      <w:r w:rsidRPr="007B0D7D">
        <w:rPr>
          <w:rFonts w:ascii="Times New Roman" w:hAnsi="Times New Roman" w:cs="Times New Roman"/>
          <w:b/>
          <w:bCs/>
        </w:rPr>
        <w:t>Wójt Gminy Somianka</w:t>
      </w:r>
    </w:p>
    <w:p w14:paraId="1B3D2568" w14:textId="77777777" w:rsidR="00571622" w:rsidRPr="007B0D7D" w:rsidRDefault="00571622" w:rsidP="007B0D7D">
      <w:pPr>
        <w:jc w:val="center"/>
        <w:rPr>
          <w:rFonts w:ascii="Times New Roman" w:hAnsi="Times New Roman" w:cs="Times New Roman"/>
          <w:b/>
          <w:bCs/>
        </w:rPr>
      </w:pPr>
    </w:p>
    <w:p w14:paraId="1D0CB926" w14:textId="77777777" w:rsidR="009D740D" w:rsidRPr="00D424DB" w:rsidRDefault="00D424DB" w:rsidP="00D424DB">
      <w:pPr>
        <w:ind w:left="142" w:hanging="142"/>
        <w:rPr>
          <w:rFonts w:ascii="Times New Roman" w:hAnsi="Times New Roman" w:cs="Times New Roman"/>
        </w:rPr>
      </w:pPr>
      <w:r w:rsidRPr="00D424DB">
        <w:rPr>
          <w:rFonts w:ascii="Times New Roman" w:hAnsi="Times New Roman" w:cs="Times New Roman"/>
          <w:vertAlign w:val="superscript"/>
        </w:rPr>
        <w:t xml:space="preserve">1) </w:t>
      </w:r>
      <w:r w:rsidRPr="00D424DB">
        <w:rPr>
          <w:rFonts w:ascii="Times New Roman" w:hAnsi="Times New Roman" w:cs="Times New Roman"/>
        </w:rPr>
        <w:t>Dodatek węglowy wypłaca wójt, burmistrz albo prezydent miasta właściwy ze względu na miejsce zamieszkania osoby fizycznej składającej wniosek o wypłatę dodatku węglowego</w:t>
      </w:r>
    </w:p>
    <w:p w14:paraId="65AA1596" w14:textId="77777777" w:rsidR="00D424DB" w:rsidRPr="00D424DB" w:rsidRDefault="00D424DB" w:rsidP="00D424DB">
      <w:pPr>
        <w:ind w:left="142" w:hanging="142"/>
        <w:rPr>
          <w:rFonts w:ascii="Times New Roman" w:hAnsi="Times New Roman" w:cs="Times New Roman"/>
        </w:rPr>
      </w:pPr>
      <w:r w:rsidRPr="00D424DB">
        <w:rPr>
          <w:rFonts w:ascii="Times New Roman" w:hAnsi="Times New Roman" w:cs="Times New Roman"/>
        </w:rPr>
        <w:t>CZĘŚĆ I</w:t>
      </w:r>
    </w:p>
    <w:p w14:paraId="46F0B2D7" w14:textId="77777777" w:rsidR="00D424DB" w:rsidRPr="00D424DB" w:rsidRDefault="00D424DB" w:rsidP="00D424DB">
      <w:pPr>
        <w:ind w:left="142" w:hanging="142"/>
        <w:rPr>
          <w:rFonts w:ascii="Times New Roman" w:hAnsi="Times New Roman" w:cs="Times New Roman"/>
        </w:rPr>
      </w:pPr>
      <w:r w:rsidRPr="00D424DB">
        <w:rPr>
          <w:rFonts w:ascii="Times New Roman" w:hAnsi="Times New Roman" w:cs="Times New Roman"/>
        </w:rPr>
        <w:t>DANE DOTYCZĄCE WNIOSKODAWCY I JEGO GOSPODARSTWA DOMOWEGO</w:t>
      </w:r>
    </w:p>
    <w:p w14:paraId="1B09C158" w14:textId="77777777" w:rsidR="00D424DB" w:rsidRPr="00D424DB" w:rsidRDefault="00D424DB" w:rsidP="00D424DB">
      <w:pPr>
        <w:ind w:left="142" w:hanging="142"/>
        <w:rPr>
          <w:rFonts w:ascii="Times New Roman" w:hAnsi="Times New Roman" w:cs="Times New Roman"/>
        </w:rPr>
      </w:pPr>
      <w:r w:rsidRPr="00D424DB">
        <w:rPr>
          <w:rFonts w:ascii="Times New Roman" w:hAnsi="Times New Roman" w:cs="Times New Roman"/>
        </w:rPr>
        <w:t>1. Dane osoby fizycznej składającej wniosek, zwanej dalej „wnioskodawcą". DANE WNIOSKODAWCY</w:t>
      </w:r>
    </w:p>
    <w:p w14:paraId="604AFB46" w14:textId="77777777" w:rsidR="00D424DB" w:rsidRPr="00197327" w:rsidRDefault="00D424DB" w:rsidP="00D424DB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1.</w:t>
      </w:r>
      <w:r w:rsidRPr="00197327">
        <w:rPr>
          <w:rFonts w:ascii="Times New Roman" w:hAnsi="Times New Roman" w:cs="Times New Roman"/>
          <w:sz w:val="20"/>
        </w:rPr>
        <w:tab/>
        <w:t>Imię (imiona)</w:t>
      </w:r>
    </w:p>
    <w:p w14:paraId="37969003" w14:textId="77777777" w:rsidR="00D424DB" w:rsidRPr="00197327" w:rsidRDefault="00D17661" w:rsidP="00D424DB">
      <w:pPr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261F85EE" w14:textId="77777777" w:rsidR="00D424DB" w:rsidRPr="00197327" w:rsidRDefault="00D424DB" w:rsidP="00D424DB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2.</w:t>
      </w:r>
      <w:r w:rsidRPr="00197327">
        <w:rPr>
          <w:rFonts w:ascii="Times New Roman" w:hAnsi="Times New Roman" w:cs="Times New Roman"/>
          <w:sz w:val="20"/>
        </w:rPr>
        <w:tab/>
        <w:t>Nazwisko</w:t>
      </w:r>
    </w:p>
    <w:p w14:paraId="2261AFD7" w14:textId="77777777" w:rsidR="00D424DB" w:rsidRPr="00197327" w:rsidRDefault="00D17661" w:rsidP="00D424DB">
      <w:pPr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18A37D4F" w14:textId="77777777" w:rsidR="00D424DB" w:rsidRPr="00197327" w:rsidRDefault="00D424DB" w:rsidP="00D424DB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3.</w:t>
      </w:r>
      <w:r w:rsidRPr="00197327">
        <w:rPr>
          <w:rFonts w:ascii="Times New Roman" w:hAnsi="Times New Roman" w:cs="Times New Roman"/>
          <w:sz w:val="20"/>
        </w:rPr>
        <w:tab/>
        <w:t>Obywatelstwo</w:t>
      </w:r>
    </w:p>
    <w:p w14:paraId="530B0E00" w14:textId="77777777" w:rsidR="00D424DB" w:rsidRPr="00197327" w:rsidRDefault="00D17661" w:rsidP="00D424DB">
      <w:pPr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6A24E8B8" w14:textId="77777777" w:rsidR="00D424DB" w:rsidRPr="00197327" w:rsidRDefault="00D424DB" w:rsidP="00D424DB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4.</w:t>
      </w:r>
      <w:r w:rsidRPr="00197327">
        <w:rPr>
          <w:rFonts w:ascii="Times New Roman" w:hAnsi="Times New Roman" w:cs="Times New Roman"/>
          <w:sz w:val="20"/>
        </w:rPr>
        <w:tab/>
        <w:t>Numer PESEL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424DB" w:rsidRPr="00197327" w14:paraId="79308A28" w14:textId="77777777" w:rsidTr="00D424DB">
        <w:trPr>
          <w:trHeight w:val="367"/>
        </w:trPr>
        <w:tc>
          <w:tcPr>
            <w:tcW w:w="340" w:type="dxa"/>
            <w:vAlign w:val="center"/>
          </w:tcPr>
          <w:p w14:paraId="2500C911" w14:textId="22D3073E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2A2E4C12" w14:textId="14C99225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4D291F89" w14:textId="13F846E6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3DABB22C" w14:textId="553FCAC0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7EDF0EEF" w14:textId="0B51FA79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4E4CD591" w14:textId="6302BBD0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74AA077F" w14:textId="7AEBFBD1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39EE7B96" w14:textId="4A287849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D080B6D" w14:textId="0D9B7000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8AB1796" w14:textId="1F245D8F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26B497CE" w14:textId="0B5BCA13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423B0AB" w14:textId="723B6985" w:rsidR="00D424DB" w:rsidRPr="00197327" w:rsidRDefault="00D424DB">
      <w:pPr>
        <w:rPr>
          <w:rFonts w:ascii="Times New Roman" w:hAnsi="Times New Roman" w:cs="Times New Roman"/>
          <w:sz w:val="20"/>
        </w:rPr>
      </w:pPr>
    </w:p>
    <w:p w14:paraId="583D5C19" w14:textId="77777777" w:rsidR="00D424DB" w:rsidRPr="00197327" w:rsidRDefault="00D424DB" w:rsidP="00D424DB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5. Seria i numer dokumentu stwierdzającego tożsamość</w:t>
      </w:r>
      <w:r w:rsidRPr="00197327">
        <w:rPr>
          <w:rFonts w:ascii="Times New Roman" w:hAnsi="Times New Roman" w:cs="Times New Roman"/>
          <w:sz w:val="20"/>
          <w:vertAlign w:val="superscript"/>
        </w:rPr>
        <w:t>2)</w:t>
      </w:r>
    </w:p>
    <w:p w14:paraId="45030BF7" w14:textId="77777777" w:rsidR="00D424DB" w:rsidRPr="00197327" w:rsidRDefault="00D17661" w:rsidP="00D424DB">
      <w:pPr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20EED740" w14:textId="77777777" w:rsidR="00D424DB" w:rsidRPr="00197327" w:rsidRDefault="00D424DB" w:rsidP="00D424DB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  <w:vertAlign w:val="superscript"/>
        </w:rPr>
        <w:t>2)</w:t>
      </w:r>
      <w:r w:rsidRPr="00197327">
        <w:rPr>
          <w:rFonts w:ascii="Times New Roman" w:hAnsi="Times New Roman" w:cs="Times New Roman"/>
          <w:sz w:val="20"/>
        </w:rPr>
        <w:t>Należy wypełnić w przypadku, gdy osoba nie posiada numeru PESEL.</w:t>
      </w:r>
    </w:p>
    <w:p w14:paraId="5F9E2745" w14:textId="3BE6245C" w:rsidR="00D424DB" w:rsidRPr="00D424DB" w:rsidRDefault="00B23A1E" w:rsidP="00D424DB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</w:r>
      <w:r w:rsidR="00D424DB" w:rsidRPr="00D424DB">
        <w:rPr>
          <w:rFonts w:ascii="Times New Roman" w:hAnsi="Times New Roman" w:cs="Times New Roman"/>
        </w:rPr>
        <w:t>ADRES MIEJSCA ZAMIESZKANIA</w:t>
      </w:r>
    </w:p>
    <w:p w14:paraId="51555C0E" w14:textId="77777777" w:rsidR="00D424DB" w:rsidRPr="00197327" w:rsidRDefault="00D424DB" w:rsidP="00D424DB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1. Gmina / dzielnica</w:t>
      </w:r>
    </w:p>
    <w:p w14:paraId="52B964B2" w14:textId="77777777" w:rsidR="00D424DB" w:rsidRPr="00197327" w:rsidRDefault="00D17661" w:rsidP="00D424DB">
      <w:pPr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2D58D1D0" w14:textId="77777777" w:rsidR="00D424DB" w:rsidRPr="00197327" w:rsidRDefault="00D424DB" w:rsidP="00D424DB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Kod pocztowy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40"/>
        <w:gridCol w:w="391"/>
        <w:gridCol w:w="391"/>
        <w:gridCol w:w="391"/>
        <w:gridCol w:w="391"/>
        <w:gridCol w:w="391"/>
      </w:tblGrid>
      <w:tr w:rsidR="00D424DB" w:rsidRPr="00197327" w14:paraId="640D8DE8" w14:textId="77777777" w:rsidTr="00D424DB">
        <w:trPr>
          <w:trHeight w:val="439"/>
        </w:trPr>
        <w:tc>
          <w:tcPr>
            <w:tcW w:w="340" w:type="dxa"/>
            <w:vAlign w:val="center"/>
          </w:tcPr>
          <w:p w14:paraId="4375E789" w14:textId="77777777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D405DD8" w14:textId="77777777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14:paraId="495CF099" w14:textId="77777777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73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1" w:type="dxa"/>
            <w:vAlign w:val="center"/>
          </w:tcPr>
          <w:p w14:paraId="0D870237" w14:textId="77777777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F6CA949" w14:textId="77777777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56A71CED" w14:textId="77777777" w:rsidR="00D424DB" w:rsidRPr="00197327" w:rsidRDefault="00D424DB" w:rsidP="00D424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09E701" w14:textId="77777777" w:rsidR="00D424DB" w:rsidRPr="00197327" w:rsidRDefault="00D424DB" w:rsidP="00D424DB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2. Miejscowość</w:t>
      </w:r>
    </w:p>
    <w:p w14:paraId="51EFF684" w14:textId="77777777" w:rsidR="00D424DB" w:rsidRPr="00197327" w:rsidRDefault="00D17661" w:rsidP="00D424DB">
      <w:pPr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7DD1082E" w14:textId="77777777" w:rsidR="00D424DB" w:rsidRPr="00197327" w:rsidRDefault="00D424DB" w:rsidP="00D424DB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3. Ulica</w:t>
      </w:r>
      <w:r w:rsidR="00197327" w:rsidRPr="00197327">
        <w:rPr>
          <w:rFonts w:ascii="Times New Roman" w:hAnsi="Times New Roman" w:cs="Times New Roman"/>
          <w:sz w:val="20"/>
        </w:rPr>
        <w:tab/>
        <w:t>04. Nr domu</w:t>
      </w:r>
      <w:r w:rsidR="00197327" w:rsidRPr="00197327">
        <w:rPr>
          <w:rFonts w:ascii="Times New Roman" w:hAnsi="Times New Roman" w:cs="Times New Roman"/>
          <w:sz w:val="20"/>
        </w:rPr>
        <w:tab/>
      </w:r>
      <w:r w:rsidRPr="00197327">
        <w:rPr>
          <w:rFonts w:ascii="Times New Roman" w:hAnsi="Times New Roman" w:cs="Times New Roman"/>
          <w:sz w:val="20"/>
        </w:rPr>
        <w:t>05. Nr mieszkania</w:t>
      </w:r>
      <w:r w:rsidR="00197327" w:rsidRPr="00197327">
        <w:rPr>
          <w:rFonts w:ascii="Times New Roman" w:hAnsi="Times New Roman" w:cs="Times New Roman"/>
          <w:sz w:val="20"/>
        </w:rPr>
        <w:tab/>
      </w:r>
      <w:r w:rsidRPr="00197327">
        <w:rPr>
          <w:rFonts w:ascii="Times New Roman" w:hAnsi="Times New Roman" w:cs="Times New Roman"/>
          <w:sz w:val="20"/>
        </w:rPr>
        <w:t>06. Nr</w:t>
      </w:r>
      <w:r w:rsidR="00197327">
        <w:rPr>
          <w:rFonts w:ascii="Times New Roman" w:hAnsi="Times New Roman" w:cs="Times New Roman"/>
          <w:sz w:val="20"/>
        </w:rPr>
        <w:t xml:space="preserve"> </w:t>
      </w:r>
      <w:r w:rsidRPr="00197327">
        <w:rPr>
          <w:rFonts w:ascii="Times New Roman" w:hAnsi="Times New Roman" w:cs="Times New Roman"/>
          <w:sz w:val="20"/>
        </w:rPr>
        <w:t>telefonu</w:t>
      </w:r>
      <w:r w:rsidR="00197327" w:rsidRPr="00197327">
        <w:rPr>
          <w:rFonts w:ascii="Times New Roman" w:hAnsi="Times New Roman" w:cs="Times New Roman"/>
          <w:sz w:val="20"/>
          <w:vertAlign w:val="superscript"/>
        </w:rPr>
        <w:t>3)</w:t>
      </w:r>
      <w:r w:rsidR="00197327" w:rsidRPr="00197327">
        <w:rPr>
          <w:rFonts w:ascii="Times New Roman" w:hAnsi="Times New Roman" w:cs="Times New Roman"/>
          <w:sz w:val="20"/>
          <w:vertAlign w:val="superscript"/>
        </w:rPr>
        <w:tab/>
      </w:r>
      <w:r w:rsidRPr="00197327">
        <w:rPr>
          <w:rFonts w:ascii="Times New Roman" w:hAnsi="Times New Roman" w:cs="Times New Roman"/>
          <w:sz w:val="20"/>
        </w:rPr>
        <w:t>07</w:t>
      </w:r>
      <w:r w:rsidR="00197327" w:rsidRPr="00197327">
        <w:rPr>
          <w:rFonts w:ascii="Times New Roman" w:hAnsi="Times New Roman" w:cs="Times New Roman"/>
          <w:sz w:val="20"/>
        </w:rPr>
        <w:t>. Adres poczty elektronicznej</w:t>
      </w:r>
      <w:r w:rsidR="00197327" w:rsidRPr="00197327">
        <w:rPr>
          <w:rFonts w:ascii="Times New Roman" w:hAnsi="Times New Roman" w:cs="Times New Roman"/>
          <w:sz w:val="20"/>
          <w:vertAlign w:val="superscript"/>
        </w:rPr>
        <w:t>3)</w:t>
      </w:r>
    </w:p>
    <w:p w14:paraId="5733D1EF" w14:textId="77777777" w:rsidR="00197327" w:rsidRPr="00197327" w:rsidRDefault="00D17661" w:rsidP="00D424DB">
      <w:pPr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</w:t>
      </w:r>
    </w:p>
    <w:p w14:paraId="7A099629" w14:textId="77777777" w:rsidR="00197327" w:rsidRPr="00197327" w:rsidRDefault="00197327" w:rsidP="00D424DB">
      <w:pPr>
        <w:ind w:left="142" w:hanging="142"/>
        <w:rPr>
          <w:rFonts w:ascii="Times New Roman" w:hAnsi="Times New Roman" w:cs="Times New Roman"/>
          <w:sz w:val="20"/>
        </w:rPr>
      </w:pPr>
    </w:p>
    <w:p w14:paraId="5CD2A904" w14:textId="77777777" w:rsidR="00197327" w:rsidRDefault="00197327" w:rsidP="00D424DB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  <w:vertAlign w:val="superscript"/>
        </w:rPr>
        <w:t>3)</w:t>
      </w:r>
      <w:r w:rsidRPr="00197327">
        <w:rPr>
          <w:rFonts w:ascii="Times New Roman" w:hAnsi="Times New Roman" w:cs="Times New Roman"/>
          <w:sz w:val="20"/>
        </w:rPr>
        <w:t xml:space="preserve"> Dane nieobowiązkowe. W przypadku podania adresu e-mail zostanie na niego przesłana informacja o wypłacie dodatku węglowego.</w:t>
      </w:r>
    </w:p>
    <w:p w14:paraId="18AADDB1" w14:textId="77777777" w:rsidR="00197327" w:rsidRDefault="00197327" w:rsidP="00D424DB">
      <w:pPr>
        <w:ind w:left="142" w:hanging="142"/>
        <w:rPr>
          <w:rFonts w:ascii="Times New Roman" w:hAnsi="Times New Roman" w:cs="Times New Roman"/>
        </w:rPr>
      </w:pPr>
    </w:p>
    <w:p w14:paraId="6E077D9B" w14:textId="77777777" w:rsidR="00197327" w:rsidRPr="00D17661" w:rsidRDefault="00197327" w:rsidP="00D17661">
      <w:pPr>
        <w:rPr>
          <w:rFonts w:ascii="Times New Roman" w:hAnsi="Times New Roman" w:cs="Times New Roman"/>
          <w:b/>
        </w:rPr>
      </w:pPr>
      <w:r w:rsidRPr="00D17661">
        <w:rPr>
          <w:rFonts w:ascii="Times New Roman" w:hAnsi="Times New Roman" w:cs="Times New Roman"/>
          <w:b/>
        </w:rPr>
        <w:t>NUMER RACHUNKU PŁATNICZEGO, NA KTÓRY ZOSTANIE PRZEKAZANA KWOTA DODATKU WĘGLOWEGO</w:t>
      </w:r>
      <w:r w:rsidRPr="00D17661">
        <w:rPr>
          <w:rFonts w:ascii="Times New Roman" w:hAnsi="Times New Roman" w:cs="Times New Roman"/>
          <w:b/>
          <w:vertAlign w:val="superscript"/>
        </w:rPr>
        <w:t>4)</w:t>
      </w:r>
    </w:p>
    <w:p w14:paraId="306A86E4" w14:textId="77777777" w:rsidR="00197327" w:rsidRPr="00197327" w:rsidRDefault="00197327" w:rsidP="00197327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1. Numer rachunku</w:t>
      </w:r>
    </w:p>
    <w:tbl>
      <w:tblPr>
        <w:tblStyle w:val="Tabela-Siatka"/>
        <w:tblW w:w="9594" w:type="dxa"/>
        <w:tblInd w:w="142" w:type="dxa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3753D" w14:paraId="02D5DD26" w14:textId="77777777" w:rsidTr="00E3753D">
        <w:trPr>
          <w:trHeight w:val="413"/>
        </w:trPr>
        <w:tc>
          <w:tcPr>
            <w:tcW w:w="369" w:type="dxa"/>
            <w:vAlign w:val="center"/>
          </w:tcPr>
          <w:p w14:paraId="01C59BBE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14F4835F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03608199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285889E6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67AF02AF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4006F460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65D9E9EE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73F02E3E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602AF81B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6B7D201D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3A45DF7D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259B8811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5ABFBCDB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08BCFEBF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5585890D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7EE7A33E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176E7477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0376C549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7E7B4301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59C67420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2D61C5B8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1AEAF25F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4260E7C6" w14:textId="77777777" w:rsidR="00E3753D" w:rsidRDefault="00E3753D" w:rsidP="0019732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</w:tcPr>
          <w:p w14:paraId="13ADE93D" w14:textId="77777777" w:rsidR="00E3753D" w:rsidRDefault="00E3753D" w:rsidP="00E375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</w:tcPr>
          <w:p w14:paraId="28B1CF2A" w14:textId="77777777" w:rsidR="00E3753D" w:rsidRDefault="00E3753D" w:rsidP="00E375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vAlign w:val="center"/>
          </w:tcPr>
          <w:p w14:paraId="1AA878CA" w14:textId="7D9A6F6E" w:rsidR="00E3753D" w:rsidRDefault="00E3753D" w:rsidP="00E375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91A703" w14:textId="77777777" w:rsidR="00197327" w:rsidRPr="00197327" w:rsidRDefault="00197327" w:rsidP="00197327">
      <w:pPr>
        <w:ind w:left="142" w:hanging="142"/>
        <w:rPr>
          <w:rFonts w:ascii="Times New Roman" w:hAnsi="Times New Roman" w:cs="Times New Roman"/>
          <w:sz w:val="20"/>
        </w:rPr>
      </w:pPr>
    </w:p>
    <w:p w14:paraId="2BC0FE60" w14:textId="77777777" w:rsidR="00197327" w:rsidRPr="00197327" w:rsidRDefault="00197327" w:rsidP="00197327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2. Imię i nazwisko właściciela rachunku</w:t>
      </w:r>
    </w:p>
    <w:p w14:paraId="25EB8304" w14:textId="77777777" w:rsidR="00197327" w:rsidRPr="00197327" w:rsidRDefault="00D17661" w:rsidP="00197327">
      <w:pPr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570DF7A2" w14:textId="77777777" w:rsidR="00197327" w:rsidRPr="00197327" w:rsidRDefault="00197327" w:rsidP="00197327">
      <w:pPr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vertAlign w:val="superscript"/>
        </w:rPr>
        <w:t>4)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197327">
        <w:rPr>
          <w:rFonts w:ascii="Times New Roman" w:hAnsi="Times New Roman" w:cs="Times New Roman"/>
          <w:sz w:val="20"/>
        </w:rPr>
        <w:t>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 w14:paraId="4DE1F11F" w14:textId="77777777" w:rsidR="00197327" w:rsidRPr="00197327" w:rsidRDefault="00197327" w:rsidP="00197327">
      <w:pPr>
        <w:ind w:left="142" w:hanging="142"/>
        <w:rPr>
          <w:rFonts w:ascii="Times New Roman" w:hAnsi="Times New Roman" w:cs="Times New Roman"/>
        </w:rPr>
      </w:pPr>
      <w:r w:rsidRPr="00197327">
        <w:rPr>
          <w:rFonts w:ascii="Times New Roman" w:hAnsi="Times New Roman" w:cs="Times New Roman"/>
        </w:rPr>
        <w:t>2.  Dane    członków    gospodarstwa    domowego    wnioskodawcy.    Gospodarstwo domowe wnioskodawcy jest:</w:t>
      </w:r>
    </w:p>
    <w:tbl>
      <w:tblPr>
        <w:tblStyle w:val="Tabela-Siatka"/>
        <w:tblW w:w="9549" w:type="dxa"/>
        <w:tblInd w:w="142" w:type="dxa"/>
        <w:tblLook w:val="04A0" w:firstRow="1" w:lastRow="0" w:firstColumn="1" w:lastColumn="0" w:noHBand="0" w:noVBand="1"/>
      </w:tblPr>
      <w:tblGrid>
        <w:gridCol w:w="340"/>
        <w:gridCol w:w="2207"/>
        <w:gridCol w:w="340"/>
        <w:gridCol w:w="6662"/>
      </w:tblGrid>
      <w:tr w:rsidR="00197327" w:rsidRPr="00197327" w14:paraId="689D7D00" w14:textId="77777777" w:rsidTr="00197327">
        <w:trPr>
          <w:trHeight w:val="340"/>
        </w:trPr>
        <w:tc>
          <w:tcPr>
            <w:tcW w:w="340" w:type="dxa"/>
            <w:vAlign w:val="center"/>
          </w:tcPr>
          <w:p w14:paraId="6FEC01FC" w14:textId="77777777" w:rsidR="00197327" w:rsidRPr="00197327" w:rsidRDefault="00197327" w:rsidP="0019732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4C150493" w14:textId="77777777" w:rsidR="00197327" w:rsidRPr="00197327" w:rsidRDefault="00197327" w:rsidP="00197327">
            <w:pPr>
              <w:rPr>
                <w:rFonts w:ascii="Times New Roman" w:hAnsi="Times New Roman" w:cs="Times New Roman"/>
                <w:sz w:val="20"/>
              </w:rPr>
            </w:pPr>
            <w:r w:rsidRPr="00197327">
              <w:rPr>
                <w:rFonts w:ascii="Times New Roman" w:hAnsi="Times New Roman" w:cs="Times New Roman"/>
                <w:sz w:val="20"/>
              </w:rPr>
              <w:t>jednoosobowe</w:t>
            </w:r>
          </w:p>
        </w:tc>
        <w:tc>
          <w:tcPr>
            <w:tcW w:w="340" w:type="dxa"/>
            <w:vAlign w:val="center"/>
          </w:tcPr>
          <w:p w14:paraId="5D5D681F" w14:textId="77777777" w:rsidR="00197327" w:rsidRPr="00197327" w:rsidRDefault="00197327" w:rsidP="0019732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3705C9A" w14:textId="6D902011" w:rsidR="00197327" w:rsidRPr="00197327" w:rsidRDefault="00197327" w:rsidP="00197327">
            <w:pPr>
              <w:rPr>
                <w:rFonts w:ascii="Times New Roman" w:hAnsi="Times New Roman" w:cs="Times New Roman"/>
                <w:sz w:val="20"/>
              </w:rPr>
            </w:pPr>
            <w:r w:rsidRPr="00197327">
              <w:rPr>
                <w:rFonts w:ascii="Times New Roman" w:hAnsi="Times New Roman" w:cs="Times New Roman"/>
                <w:sz w:val="20"/>
              </w:rPr>
              <w:t xml:space="preserve">wieloosobowe (liczba osób, z uwzględnieniem wnioskodawcy: </w:t>
            </w:r>
            <w:r w:rsidR="00B23A1E">
              <w:rPr>
                <w:rFonts w:ascii="Times New Roman" w:hAnsi="Times New Roman" w:cs="Times New Roman"/>
                <w:sz w:val="20"/>
              </w:rPr>
              <w:t>……..</w:t>
            </w:r>
            <w:r w:rsidRPr="0019732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7CD148E8" w14:textId="77777777" w:rsidR="00197327" w:rsidRDefault="00197327" w:rsidP="00197327">
      <w:pPr>
        <w:ind w:left="142" w:hanging="142"/>
        <w:rPr>
          <w:rFonts w:ascii="Times New Roman" w:hAnsi="Times New Roman" w:cs="Times New Roman"/>
        </w:rPr>
      </w:pPr>
    </w:p>
    <w:p w14:paraId="03E6D94E" w14:textId="77777777" w:rsidR="00197327" w:rsidRDefault="00197327" w:rsidP="00197327">
      <w:pPr>
        <w:rPr>
          <w:rFonts w:ascii="Times New Roman" w:hAnsi="Times New Roman" w:cs="Times New Roman"/>
        </w:rPr>
      </w:pPr>
      <w:r w:rsidRPr="00197327">
        <w:rPr>
          <w:rFonts w:ascii="Times New Roman" w:hAnsi="Times New Roman" w:cs="Times New Roman"/>
          <w:b/>
        </w:rPr>
        <w:t>Definicja gospodarstwa domowego:</w:t>
      </w:r>
      <w:r w:rsidRPr="00197327">
        <w:rPr>
          <w:rFonts w:ascii="Times New Roman" w:hAnsi="Times New Roman" w:cs="Times New Roman"/>
        </w:rPr>
        <w:t xml:space="preserve"> zgodnie z art. 2 ust. 2 ustawy z dnia 5 sierpnia 2022 r. o dodatku węglowym gospodarstwo domowe tworzy osoba fizyczna składająca wniosek o przyznanie dodatku węglowego samotnie zamieszkująca i gospodarująca </w:t>
      </w:r>
      <w:r w:rsidRPr="00197327">
        <w:rPr>
          <w:rFonts w:ascii="Times New Roman" w:hAnsi="Times New Roman" w:cs="Times New Roman"/>
          <w:b/>
        </w:rPr>
        <w:t>(gospodarstwo domowe jednoosobowe)</w:t>
      </w:r>
      <w:r w:rsidRPr="00197327">
        <w:rPr>
          <w:rFonts w:ascii="Times New Roman" w:hAnsi="Times New Roman" w:cs="Times New Roman"/>
        </w:rPr>
        <w:t xml:space="preserve"> albo osoba fizyczna składająca wniosek o przyznanie dodatku węglowego oraz osoby z nią spokrewnione lub niespokrewnione pozostające w faktycznym związku, wspólnie z nią zamieszkujące i gospodarujące </w:t>
      </w:r>
      <w:r w:rsidRPr="00197327">
        <w:rPr>
          <w:rFonts w:ascii="Times New Roman" w:hAnsi="Times New Roman" w:cs="Times New Roman"/>
          <w:b/>
        </w:rPr>
        <w:t>(gospodarstwo domowe wieloosobowe)</w:t>
      </w:r>
      <w:r w:rsidRPr="00197327">
        <w:rPr>
          <w:rFonts w:ascii="Times New Roman" w:hAnsi="Times New Roman" w:cs="Times New Roman"/>
        </w:rPr>
        <w:t>.</w:t>
      </w:r>
    </w:p>
    <w:p w14:paraId="4123E744" w14:textId="21320CAD" w:rsidR="00571622" w:rsidRDefault="00896FFB" w:rsidP="001973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14:paraId="4A2B43E7" w14:textId="70E1F468" w:rsidR="00197327" w:rsidRPr="00197327" w:rsidRDefault="00197327" w:rsidP="00197327">
      <w:pPr>
        <w:rPr>
          <w:rFonts w:ascii="Times New Roman" w:hAnsi="Times New Roman" w:cs="Times New Roman"/>
          <w:b/>
        </w:rPr>
      </w:pPr>
      <w:r w:rsidRPr="00197327">
        <w:rPr>
          <w:rFonts w:ascii="Times New Roman" w:hAnsi="Times New Roman" w:cs="Times New Roman"/>
          <w:b/>
        </w:rPr>
        <w:lastRenderedPageBreak/>
        <w:t>W skład gospodarstwa domowego wnioskodawcy wchodzą</w:t>
      </w:r>
      <w:r w:rsidRPr="00197327">
        <w:rPr>
          <w:rFonts w:ascii="Times New Roman" w:hAnsi="Times New Roman" w:cs="Times New Roman"/>
          <w:vertAlign w:val="superscript"/>
        </w:rPr>
        <w:t>5)</w:t>
      </w:r>
      <w:r w:rsidRPr="00197327">
        <w:rPr>
          <w:rFonts w:ascii="Times New Roman" w:hAnsi="Times New Roman" w:cs="Times New Roman"/>
          <w:b/>
        </w:rPr>
        <w:t xml:space="preserve"> :</w:t>
      </w:r>
    </w:p>
    <w:p w14:paraId="78D8C217" w14:textId="77777777" w:rsidR="00197327" w:rsidRPr="00197327" w:rsidRDefault="00197327" w:rsidP="00197327">
      <w:pPr>
        <w:rPr>
          <w:rFonts w:ascii="Times New Roman" w:hAnsi="Times New Roman" w:cs="Times New Roman"/>
        </w:rPr>
      </w:pPr>
      <w:r w:rsidRPr="00197327">
        <w:rPr>
          <w:rFonts w:ascii="Times New Roman" w:hAnsi="Times New Roman" w:cs="Times New Roman"/>
          <w:vertAlign w:val="superscript"/>
        </w:rPr>
        <w:t>5)</w:t>
      </w:r>
      <w:r w:rsidRPr="00197327">
        <w:rPr>
          <w:rFonts w:ascii="Times New Roman" w:hAnsi="Times New Roman" w:cs="Times New Roman"/>
        </w:rPr>
        <w:t xml:space="preserve"> W przypadku gdy oświadczenie dotyczy liczby członków gospodarstwa domowego większej niż 6 osób, należy dodać formularz obejmujący dane kolejnych członków gospodarstwa domowego wnioskodawcy.</w:t>
      </w:r>
    </w:p>
    <w:p w14:paraId="2E9AF002" w14:textId="77777777" w:rsidR="00197327" w:rsidRPr="008D268A" w:rsidRDefault="00197327" w:rsidP="00197327">
      <w:pPr>
        <w:rPr>
          <w:rFonts w:ascii="Times New Roman" w:hAnsi="Times New Roman" w:cs="Times New Roman"/>
          <w:b/>
        </w:rPr>
      </w:pPr>
      <w:r w:rsidRPr="008D268A">
        <w:rPr>
          <w:rFonts w:ascii="Times New Roman" w:hAnsi="Times New Roman" w:cs="Times New Roman"/>
          <w:b/>
        </w:rPr>
        <w:t>DANE OSOBY WCHODZĄCEJ W SKŁAD GOSPODARSTWA DOMOWEGO</w:t>
      </w:r>
    </w:p>
    <w:p w14:paraId="08F635C0" w14:textId="77777777" w:rsidR="008C63F6" w:rsidRPr="00197327" w:rsidRDefault="008C63F6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1.</w:t>
      </w:r>
      <w:r w:rsidRPr="00197327">
        <w:rPr>
          <w:rFonts w:ascii="Times New Roman" w:hAnsi="Times New Roman" w:cs="Times New Roman"/>
          <w:sz w:val="20"/>
        </w:rPr>
        <w:tab/>
        <w:t>Imię (imiona)</w:t>
      </w:r>
    </w:p>
    <w:p w14:paraId="6878C2FD" w14:textId="77777777" w:rsidR="008C63F6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7BDD659C" w14:textId="77777777" w:rsidR="008C63F6" w:rsidRPr="00197327" w:rsidRDefault="008C63F6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2.</w:t>
      </w:r>
      <w:r w:rsidRPr="00197327">
        <w:rPr>
          <w:rFonts w:ascii="Times New Roman" w:hAnsi="Times New Roman" w:cs="Times New Roman"/>
          <w:sz w:val="20"/>
        </w:rPr>
        <w:tab/>
        <w:t>Nazwisko</w:t>
      </w:r>
    </w:p>
    <w:p w14:paraId="778FFB9E" w14:textId="77777777" w:rsidR="008C63F6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7E9B3C67" w14:textId="76D331C2" w:rsidR="008C63F6" w:rsidRPr="00197327" w:rsidRDefault="008C63F6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3.</w:t>
      </w:r>
      <w:r w:rsidRPr="00197327">
        <w:rPr>
          <w:rFonts w:ascii="Times New Roman" w:hAnsi="Times New Roman" w:cs="Times New Roman"/>
          <w:sz w:val="20"/>
        </w:rPr>
        <w:tab/>
        <w:t>Numer PESEL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C63F6" w:rsidRPr="00197327" w14:paraId="1A77FC71" w14:textId="77777777" w:rsidTr="00331049">
        <w:trPr>
          <w:trHeight w:val="367"/>
        </w:trPr>
        <w:tc>
          <w:tcPr>
            <w:tcW w:w="340" w:type="dxa"/>
            <w:vAlign w:val="center"/>
          </w:tcPr>
          <w:p w14:paraId="24693448" w14:textId="5B63E2EA" w:rsidR="008C63F6" w:rsidRPr="00197327" w:rsidRDefault="008C63F6" w:rsidP="008D268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7307612E" w14:textId="220504B3" w:rsidR="008C63F6" w:rsidRPr="00197327" w:rsidRDefault="008C63F6" w:rsidP="008D268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7D28164C" w14:textId="35920AC3" w:rsidR="008C63F6" w:rsidRPr="00197327" w:rsidRDefault="008C63F6" w:rsidP="008D268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5EC53BB" w14:textId="3EB3BC79" w:rsidR="008C63F6" w:rsidRPr="00197327" w:rsidRDefault="008C63F6" w:rsidP="008D268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5654D29F" w14:textId="10523B70" w:rsidR="008C63F6" w:rsidRPr="00197327" w:rsidRDefault="008C63F6" w:rsidP="008D268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F21059E" w14:textId="3DBEE41F" w:rsidR="008C63F6" w:rsidRPr="00197327" w:rsidRDefault="008C63F6" w:rsidP="008D268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0E12870" w14:textId="5F424816" w:rsidR="008C63F6" w:rsidRPr="00197327" w:rsidRDefault="008C63F6" w:rsidP="008D268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58D90057" w14:textId="0CD45122" w:rsidR="008C63F6" w:rsidRPr="00197327" w:rsidRDefault="008C63F6" w:rsidP="008D268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17EEF787" w14:textId="4839305C" w:rsidR="008C63F6" w:rsidRPr="00197327" w:rsidRDefault="008C63F6" w:rsidP="008D268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459AC6E4" w14:textId="55011D4D" w:rsidR="008C63F6" w:rsidRPr="00197327" w:rsidRDefault="008C63F6" w:rsidP="008D268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5DCCF24A" w14:textId="26CDF1AF" w:rsidR="008C63F6" w:rsidRPr="00197327" w:rsidRDefault="008C63F6" w:rsidP="008D268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81C42B0" w14:textId="4E5F0A7E" w:rsidR="008C63F6" w:rsidRPr="00197327" w:rsidRDefault="008C63F6" w:rsidP="008D268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</w:t>
      </w:r>
      <w:r w:rsidR="0086475F">
        <w:rPr>
          <w:rFonts w:ascii="Times New Roman" w:hAnsi="Times New Roman" w:cs="Times New Roman"/>
          <w:sz w:val="20"/>
        </w:rPr>
        <w:t>4</w:t>
      </w:r>
      <w:bookmarkStart w:id="0" w:name="_GoBack"/>
      <w:bookmarkEnd w:id="0"/>
      <w:r w:rsidRPr="00197327">
        <w:rPr>
          <w:rFonts w:ascii="Times New Roman" w:hAnsi="Times New Roman" w:cs="Times New Roman"/>
          <w:sz w:val="20"/>
        </w:rPr>
        <w:t>. Seria i numer dokumentu stwierdzającego tożsamość</w:t>
      </w:r>
      <w:r w:rsidR="00D17661" w:rsidRPr="00D17661">
        <w:rPr>
          <w:rFonts w:ascii="Times New Roman" w:hAnsi="Times New Roman" w:cs="Times New Roman"/>
          <w:sz w:val="20"/>
          <w:vertAlign w:val="superscript"/>
        </w:rPr>
        <w:t>6</w:t>
      </w:r>
      <w:r w:rsidRPr="00197327">
        <w:rPr>
          <w:rFonts w:ascii="Times New Roman" w:hAnsi="Times New Roman" w:cs="Times New Roman"/>
          <w:sz w:val="20"/>
          <w:vertAlign w:val="superscript"/>
        </w:rPr>
        <w:t>)</w:t>
      </w:r>
    </w:p>
    <w:p w14:paraId="3F36FFED" w14:textId="77777777" w:rsidR="008C63F6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3C050475" w14:textId="77777777" w:rsidR="008C63F6" w:rsidRDefault="00D17661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6</w:t>
      </w:r>
      <w:r w:rsidR="008C63F6" w:rsidRPr="00197327">
        <w:rPr>
          <w:rFonts w:ascii="Times New Roman" w:hAnsi="Times New Roman" w:cs="Times New Roman"/>
          <w:sz w:val="20"/>
          <w:vertAlign w:val="superscript"/>
        </w:rPr>
        <w:t>)</w:t>
      </w:r>
      <w:r w:rsidR="008C63F6" w:rsidRPr="00197327">
        <w:rPr>
          <w:rFonts w:ascii="Times New Roman" w:hAnsi="Times New Roman" w:cs="Times New Roman"/>
          <w:sz w:val="20"/>
        </w:rPr>
        <w:t>Należy wypełnić w przypadku, gdy osoba nie posiada numeru PESEL.</w:t>
      </w:r>
    </w:p>
    <w:p w14:paraId="2788E2C8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</w:p>
    <w:p w14:paraId="4970EA2C" w14:textId="77777777" w:rsidR="008D268A" w:rsidRPr="008D268A" w:rsidRDefault="008D268A" w:rsidP="008D268A">
      <w:pPr>
        <w:rPr>
          <w:rFonts w:ascii="Times New Roman" w:hAnsi="Times New Roman" w:cs="Times New Roman"/>
          <w:b/>
        </w:rPr>
      </w:pPr>
      <w:r w:rsidRPr="008D268A">
        <w:rPr>
          <w:rFonts w:ascii="Times New Roman" w:hAnsi="Times New Roman" w:cs="Times New Roman"/>
          <w:b/>
        </w:rPr>
        <w:t>DANE OSOBY WCHODZĄCEJ W SKŁAD GOSPODARSTWA DOMOWEGO</w:t>
      </w:r>
    </w:p>
    <w:p w14:paraId="0BD479D2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1.</w:t>
      </w:r>
      <w:r w:rsidRPr="00197327">
        <w:rPr>
          <w:rFonts w:ascii="Times New Roman" w:hAnsi="Times New Roman" w:cs="Times New Roman"/>
          <w:sz w:val="20"/>
        </w:rPr>
        <w:tab/>
        <w:t>Imię (imiona)</w:t>
      </w:r>
    </w:p>
    <w:p w14:paraId="71522CFA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78945BCB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2.</w:t>
      </w:r>
      <w:r w:rsidRPr="00197327">
        <w:rPr>
          <w:rFonts w:ascii="Times New Roman" w:hAnsi="Times New Roman" w:cs="Times New Roman"/>
          <w:sz w:val="20"/>
        </w:rPr>
        <w:tab/>
        <w:t>Nazwisko</w:t>
      </w:r>
    </w:p>
    <w:p w14:paraId="6E926704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65E83E72" w14:textId="77777777" w:rsidR="0086475F" w:rsidRPr="00197327" w:rsidRDefault="0086475F" w:rsidP="0086475F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3.</w:t>
      </w:r>
      <w:r w:rsidRPr="00197327">
        <w:rPr>
          <w:rFonts w:ascii="Times New Roman" w:hAnsi="Times New Roman" w:cs="Times New Roman"/>
          <w:sz w:val="20"/>
        </w:rPr>
        <w:tab/>
        <w:t>Numer PESEL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268A" w:rsidRPr="00197327" w14:paraId="38877A93" w14:textId="77777777" w:rsidTr="00331049">
        <w:trPr>
          <w:trHeight w:val="367"/>
        </w:trPr>
        <w:tc>
          <w:tcPr>
            <w:tcW w:w="340" w:type="dxa"/>
            <w:vAlign w:val="center"/>
          </w:tcPr>
          <w:p w14:paraId="03B57188" w14:textId="45BD90D4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62D11A93" w14:textId="1469EF15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AF56963" w14:textId="3F05B8D8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3D8AD05" w14:textId="5991037E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2A72592E" w14:textId="2B3FEE7D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7FD414AC" w14:textId="4EACF299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629F7F5" w14:textId="5BE3B278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131A3405" w14:textId="49428C18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6F4A5843" w14:textId="19056125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1229083D" w14:textId="7E6C758B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4B2DD66A" w14:textId="21E6630A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76199E" w14:textId="535CA021" w:rsidR="008D268A" w:rsidRPr="00197327" w:rsidRDefault="0086475F" w:rsidP="008D268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4</w:t>
      </w:r>
      <w:r w:rsidR="008D268A" w:rsidRPr="00197327">
        <w:rPr>
          <w:rFonts w:ascii="Times New Roman" w:hAnsi="Times New Roman" w:cs="Times New Roman"/>
          <w:sz w:val="20"/>
        </w:rPr>
        <w:t>. Seria i numer dokumentu stwierdzającego tożsamość</w:t>
      </w:r>
      <w:r w:rsidR="00D17661">
        <w:rPr>
          <w:rFonts w:ascii="Times New Roman" w:hAnsi="Times New Roman" w:cs="Times New Roman"/>
          <w:sz w:val="20"/>
          <w:vertAlign w:val="superscript"/>
        </w:rPr>
        <w:t>6</w:t>
      </w:r>
      <w:r w:rsidR="008D268A" w:rsidRPr="00197327">
        <w:rPr>
          <w:rFonts w:ascii="Times New Roman" w:hAnsi="Times New Roman" w:cs="Times New Roman"/>
          <w:sz w:val="20"/>
          <w:vertAlign w:val="superscript"/>
        </w:rPr>
        <w:t>)</w:t>
      </w:r>
    </w:p>
    <w:p w14:paraId="0DC18F6E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55A817F2" w14:textId="77777777" w:rsidR="008D268A" w:rsidRDefault="00D17661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6</w:t>
      </w:r>
      <w:r w:rsidR="008D268A" w:rsidRPr="00197327">
        <w:rPr>
          <w:rFonts w:ascii="Times New Roman" w:hAnsi="Times New Roman" w:cs="Times New Roman"/>
          <w:sz w:val="20"/>
          <w:vertAlign w:val="superscript"/>
        </w:rPr>
        <w:t>)</w:t>
      </w:r>
      <w:r w:rsidR="008D268A" w:rsidRPr="00197327">
        <w:rPr>
          <w:rFonts w:ascii="Times New Roman" w:hAnsi="Times New Roman" w:cs="Times New Roman"/>
          <w:sz w:val="20"/>
        </w:rPr>
        <w:t>Należy wypełnić w przypadku, gdy osoba nie posiada numeru PESEL.</w:t>
      </w:r>
    </w:p>
    <w:p w14:paraId="2CAB8677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</w:p>
    <w:p w14:paraId="4B525E1E" w14:textId="77777777" w:rsidR="008D268A" w:rsidRPr="008D268A" w:rsidRDefault="008D268A" w:rsidP="008D268A">
      <w:pPr>
        <w:rPr>
          <w:rFonts w:ascii="Times New Roman" w:hAnsi="Times New Roman" w:cs="Times New Roman"/>
          <w:b/>
        </w:rPr>
      </w:pPr>
      <w:r w:rsidRPr="008D268A">
        <w:rPr>
          <w:rFonts w:ascii="Times New Roman" w:hAnsi="Times New Roman" w:cs="Times New Roman"/>
          <w:b/>
        </w:rPr>
        <w:t>DANE OSOBY WCHODZĄCEJ W SKŁAD GOSPODARSTWA DOMOWEGO</w:t>
      </w:r>
    </w:p>
    <w:p w14:paraId="31F18B67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1.</w:t>
      </w:r>
      <w:r w:rsidRPr="00197327">
        <w:rPr>
          <w:rFonts w:ascii="Times New Roman" w:hAnsi="Times New Roman" w:cs="Times New Roman"/>
          <w:sz w:val="20"/>
        </w:rPr>
        <w:tab/>
        <w:t>Imię (imiona)</w:t>
      </w:r>
    </w:p>
    <w:p w14:paraId="1A7DB47B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63817FCA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2.</w:t>
      </w:r>
      <w:r w:rsidRPr="00197327">
        <w:rPr>
          <w:rFonts w:ascii="Times New Roman" w:hAnsi="Times New Roman" w:cs="Times New Roman"/>
          <w:sz w:val="20"/>
        </w:rPr>
        <w:tab/>
        <w:t>Nazwisko</w:t>
      </w:r>
    </w:p>
    <w:p w14:paraId="7A104F8E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2696D659" w14:textId="77777777" w:rsidR="0086475F" w:rsidRPr="00197327" w:rsidRDefault="0086475F" w:rsidP="0086475F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3.</w:t>
      </w:r>
      <w:r w:rsidRPr="00197327">
        <w:rPr>
          <w:rFonts w:ascii="Times New Roman" w:hAnsi="Times New Roman" w:cs="Times New Roman"/>
          <w:sz w:val="20"/>
        </w:rPr>
        <w:tab/>
        <w:t>Numer PESEL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268A" w:rsidRPr="00197327" w14:paraId="04490C28" w14:textId="77777777" w:rsidTr="00331049">
        <w:trPr>
          <w:trHeight w:val="367"/>
        </w:trPr>
        <w:tc>
          <w:tcPr>
            <w:tcW w:w="340" w:type="dxa"/>
            <w:vAlign w:val="center"/>
          </w:tcPr>
          <w:p w14:paraId="29B50DEA" w14:textId="1E722EC2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21E3A533" w14:textId="1D787DD4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35454B2D" w14:textId="327FEE15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3E61D949" w14:textId="70DD5AB7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4AD99A7D" w14:textId="76EE1C6F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19088681" w14:textId="27C5B534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771CB536" w14:textId="66C54E80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2360DB38" w14:textId="3A6170B2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55C6BDE5" w14:textId="472D4198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446FF021" w14:textId="2E3A3165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155BF815" w14:textId="0985CCFB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1641BCC" w14:textId="58D43C92" w:rsidR="008D268A" w:rsidRPr="00197327" w:rsidRDefault="008D268A" w:rsidP="008D268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</w:t>
      </w:r>
      <w:r w:rsidR="0086475F">
        <w:rPr>
          <w:rFonts w:ascii="Times New Roman" w:hAnsi="Times New Roman" w:cs="Times New Roman"/>
          <w:sz w:val="20"/>
        </w:rPr>
        <w:t>4</w:t>
      </w:r>
      <w:r w:rsidRPr="00197327">
        <w:rPr>
          <w:rFonts w:ascii="Times New Roman" w:hAnsi="Times New Roman" w:cs="Times New Roman"/>
          <w:sz w:val="20"/>
        </w:rPr>
        <w:t>. Seria i numer dokumentu stwierdzającego tożsamość</w:t>
      </w:r>
      <w:r w:rsidR="00D17661">
        <w:rPr>
          <w:rFonts w:ascii="Times New Roman" w:hAnsi="Times New Roman" w:cs="Times New Roman"/>
          <w:sz w:val="20"/>
          <w:vertAlign w:val="superscript"/>
        </w:rPr>
        <w:t>6</w:t>
      </w:r>
      <w:r w:rsidRPr="00197327">
        <w:rPr>
          <w:rFonts w:ascii="Times New Roman" w:hAnsi="Times New Roman" w:cs="Times New Roman"/>
          <w:sz w:val="20"/>
          <w:vertAlign w:val="superscript"/>
        </w:rPr>
        <w:t>)</w:t>
      </w:r>
    </w:p>
    <w:p w14:paraId="788B1C99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0BD52255" w14:textId="77777777" w:rsidR="008D268A" w:rsidRDefault="00D17661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6</w:t>
      </w:r>
      <w:r w:rsidR="008D268A" w:rsidRPr="00197327">
        <w:rPr>
          <w:rFonts w:ascii="Times New Roman" w:hAnsi="Times New Roman" w:cs="Times New Roman"/>
          <w:sz w:val="20"/>
          <w:vertAlign w:val="superscript"/>
        </w:rPr>
        <w:t>)</w:t>
      </w:r>
      <w:r w:rsidR="008D268A" w:rsidRPr="00197327">
        <w:rPr>
          <w:rFonts w:ascii="Times New Roman" w:hAnsi="Times New Roman" w:cs="Times New Roman"/>
          <w:sz w:val="20"/>
        </w:rPr>
        <w:t>Należy wypełnić w przypadku, gdy osoba nie posiada numeru PESEL.</w:t>
      </w:r>
    </w:p>
    <w:p w14:paraId="0A92C291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</w:p>
    <w:p w14:paraId="3B3EE42E" w14:textId="77777777" w:rsidR="008D268A" w:rsidRPr="008D268A" w:rsidRDefault="008D268A" w:rsidP="008D268A">
      <w:pPr>
        <w:rPr>
          <w:rFonts w:ascii="Times New Roman" w:hAnsi="Times New Roman" w:cs="Times New Roman"/>
          <w:b/>
        </w:rPr>
      </w:pPr>
      <w:r w:rsidRPr="008D268A">
        <w:rPr>
          <w:rFonts w:ascii="Times New Roman" w:hAnsi="Times New Roman" w:cs="Times New Roman"/>
          <w:b/>
        </w:rPr>
        <w:t>DANE OSOBY WCHODZĄCEJ W SKŁAD GOSPODARSTWA DOMOWEGO</w:t>
      </w:r>
    </w:p>
    <w:p w14:paraId="76C498B1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1.</w:t>
      </w:r>
      <w:r w:rsidRPr="00197327">
        <w:rPr>
          <w:rFonts w:ascii="Times New Roman" w:hAnsi="Times New Roman" w:cs="Times New Roman"/>
          <w:sz w:val="20"/>
        </w:rPr>
        <w:tab/>
        <w:t>Imię (imiona)</w:t>
      </w:r>
    </w:p>
    <w:p w14:paraId="6F22B24A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211EA19E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2.</w:t>
      </w:r>
      <w:r w:rsidRPr="00197327">
        <w:rPr>
          <w:rFonts w:ascii="Times New Roman" w:hAnsi="Times New Roman" w:cs="Times New Roman"/>
          <w:sz w:val="20"/>
        </w:rPr>
        <w:tab/>
        <w:t>Nazwisko</w:t>
      </w:r>
    </w:p>
    <w:p w14:paraId="2F2AF10F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2859A8B6" w14:textId="77777777" w:rsidR="0086475F" w:rsidRPr="00197327" w:rsidRDefault="0086475F" w:rsidP="0086475F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3.</w:t>
      </w:r>
      <w:r w:rsidRPr="00197327">
        <w:rPr>
          <w:rFonts w:ascii="Times New Roman" w:hAnsi="Times New Roman" w:cs="Times New Roman"/>
          <w:sz w:val="20"/>
        </w:rPr>
        <w:tab/>
        <w:t>Numer PESEL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268A" w:rsidRPr="00197327" w14:paraId="361B5FC3" w14:textId="77777777" w:rsidTr="00331049">
        <w:trPr>
          <w:trHeight w:val="367"/>
        </w:trPr>
        <w:tc>
          <w:tcPr>
            <w:tcW w:w="340" w:type="dxa"/>
            <w:vAlign w:val="center"/>
          </w:tcPr>
          <w:p w14:paraId="2E6FF10A" w14:textId="6D157220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177EC582" w14:textId="6AC837A0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756BBA88" w14:textId="1E0AD4A9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40DFD6FC" w14:textId="208D21A7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66476AD2" w14:textId="6150B75E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5CD9DBFE" w14:textId="709777B9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2CD99A15" w14:textId="7DD8E798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32F8E64E" w14:textId="0539A7EF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11A80D8A" w14:textId="0FEC3D17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771C1A61" w14:textId="74F056D8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C2D04BC" w14:textId="4340A537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B9EF862" w14:textId="42D70780" w:rsidR="008D268A" w:rsidRDefault="0086475F" w:rsidP="00896FF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4</w:t>
      </w:r>
      <w:r w:rsidR="008D268A" w:rsidRPr="00197327">
        <w:rPr>
          <w:rFonts w:ascii="Times New Roman" w:hAnsi="Times New Roman" w:cs="Times New Roman"/>
          <w:sz w:val="20"/>
        </w:rPr>
        <w:t>. Seria i numer dokumentu stwierdzającego tożsamość</w:t>
      </w:r>
      <w:r w:rsidR="00D17661">
        <w:rPr>
          <w:rFonts w:ascii="Times New Roman" w:hAnsi="Times New Roman" w:cs="Times New Roman"/>
          <w:sz w:val="20"/>
          <w:vertAlign w:val="superscript"/>
        </w:rPr>
        <w:t>6</w:t>
      </w:r>
      <w:r w:rsidR="008D268A" w:rsidRPr="00197327">
        <w:rPr>
          <w:rFonts w:ascii="Times New Roman" w:hAnsi="Times New Roman" w:cs="Times New Roman"/>
          <w:sz w:val="20"/>
          <w:vertAlign w:val="superscript"/>
        </w:rPr>
        <w:t>)</w:t>
      </w:r>
      <w:r w:rsidR="00896FFB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D17661">
        <w:rPr>
          <w:rFonts w:ascii="Times New Roman" w:hAnsi="Times New Roman" w:cs="Times New Roman"/>
          <w:sz w:val="20"/>
          <w:vertAlign w:val="superscript"/>
        </w:rPr>
        <w:t>6</w:t>
      </w:r>
      <w:r w:rsidR="008D268A" w:rsidRPr="00197327">
        <w:rPr>
          <w:rFonts w:ascii="Times New Roman" w:hAnsi="Times New Roman" w:cs="Times New Roman"/>
          <w:sz w:val="20"/>
          <w:vertAlign w:val="superscript"/>
        </w:rPr>
        <w:t>)</w:t>
      </w:r>
      <w:r w:rsidR="008D268A" w:rsidRPr="00197327">
        <w:rPr>
          <w:rFonts w:ascii="Times New Roman" w:hAnsi="Times New Roman" w:cs="Times New Roman"/>
          <w:sz w:val="20"/>
        </w:rPr>
        <w:t>Należy wypełnić w przypadku, gdy osoba nie posiada numeru PESEL.</w:t>
      </w:r>
    </w:p>
    <w:p w14:paraId="7CABBC56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</w:p>
    <w:p w14:paraId="63652F4B" w14:textId="77777777" w:rsidR="008D268A" w:rsidRPr="008D268A" w:rsidRDefault="008D268A" w:rsidP="008D268A">
      <w:pPr>
        <w:rPr>
          <w:rFonts w:ascii="Times New Roman" w:hAnsi="Times New Roman" w:cs="Times New Roman"/>
          <w:b/>
        </w:rPr>
      </w:pPr>
      <w:r w:rsidRPr="008D268A">
        <w:rPr>
          <w:rFonts w:ascii="Times New Roman" w:hAnsi="Times New Roman" w:cs="Times New Roman"/>
          <w:b/>
        </w:rPr>
        <w:t>DANE OSOBY WCHODZĄCEJ W SKŁAD GOSPODARSTWA DOMOWEGO</w:t>
      </w:r>
    </w:p>
    <w:p w14:paraId="3BD43A6C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1.</w:t>
      </w:r>
      <w:r w:rsidRPr="00197327">
        <w:rPr>
          <w:rFonts w:ascii="Times New Roman" w:hAnsi="Times New Roman" w:cs="Times New Roman"/>
          <w:sz w:val="20"/>
        </w:rPr>
        <w:tab/>
        <w:t>Imię (imiona)</w:t>
      </w:r>
    </w:p>
    <w:p w14:paraId="57D20378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2EDC0250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2.</w:t>
      </w:r>
      <w:r w:rsidRPr="00197327">
        <w:rPr>
          <w:rFonts w:ascii="Times New Roman" w:hAnsi="Times New Roman" w:cs="Times New Roman"/>
          <w:sz w:val="20"/>
        </w:rPr>
        <w:tab/>
        <w:t>Nazwisko</w:t>
      </w:r>
    </w:p>
    <w:p w14:paraId="49518A3C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21F75445" w14:textId="77777777" w:rsidR="0086475F" w:rsidRPr="00197327" w:rsidRDefault="0086475F" w:rsidP="0086475F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lastRenderedPageBreak/>
        <w:t>03.</w:t>
      </w:r>
      <w:r w:rsidRPr="00197327">
        <w:rPr>
          <w:rFonts w:ascii="Times New Roman" w:hAnsi="Times New Roman" w:cs="Times New Roman"/>
          <w:sz w:val="20"/>
        </w:rPr>
        <w:tab/>
        <w:t>Numer PESEL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268A" w:rsidRPr="00197327" w14:paraId="34126ED5" w14:textId="77777777" w:rsidTr="00331049">
        <w:trPr>
          <w:trHeight w:val="367"/>
        </w:trPr>
        <w:tc>
          <w:tcPr>
            <w:tcW w:w="340" w:type="dxa"/>
            <w:vAlign w:val="center"/>
          </w:tcPr>
          <w:p w14:paraId="37ADAC73" w14:textId="220EF57D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1CBD7C30" w14:textId="32EC9354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2C52110F" w14:textId="38DCCBF7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63653B32" w14:textId="0989A364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3D9CE9B2" w14:textId="004DF2F2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47BE2728" w14:textId="496DE98F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64F10D09" w14:textId="18A5DCE8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E8DF481" w14:textId="2E187CDC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76E9B15B" w14:textId="7C7ACFD2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7E45EE9C" w14:textId="0E83AB92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5BDFCEEE" w14:textId="6C59B250" w:rsidR="008D268A" w:rsidRPr="00197327" w:rsidRDefault="008D268A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232AA36" w14:textId="384BD6E2" w:rsidR="008D268A" w:rsidRPr="00197327" w:rsidRDefault="0086475F" w:rsidP="008D268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4</w:t>
      </w:r>
      <w:r w:rsidR="008D268A" w:rsidRPr="00197327">
        <w:rPr>
          <w:rFonts w:ascii="Times New Roman" w:hAnsi="Times New Roman" w:cs="Times New Roman"/>
          <w:sz w:val="20"/>
        </w:rPr>
        <w:t>. Seria i numer dokumentu stwierdzającego tożsamość</w:t>
      </w:r>
      <w:r w:rsidR="00D17661">
        <w:rPr>
          <w:rFonts w:ascii="Times New Roman" w:hAnsi="Times New Roman" w:cs="Times New Roman"/>
          <w:sz w:val="20"/>
          <w:vertAlign w:val="superscript"/>
        </w:rPr>
        <w:t>6</w:t>
      </w:r>
      <w:r w:rsidR="008D268A" w:rsidRPr="00197327">
        <w:rPr>
          <w:rFonts w:ascii="Times New Roman" w:hAnsi="Times New Roman" w:cs="Times New Roman"/>
          <w:sz w:val="20"/>
          <w:vertAlign w:val="superscript"/>
        </w:rPr>
        <w:t>)</w:t>
      </w:r>
    </w:p>
    <w:p w14:paraId="2CB8A260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4239FEAA" w14:textId="77777777" w:rsidR="008D268A" w:rsidRDefault="00D17661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6</w:t>
      </w:r>
      <w:r w:rsidR="008D268A" w:rsidRPr="00197327">
        <w:rPr>
          <w:rFonts w:ascii="Times New Roman" w:hAnsi="Times New Roman" w:cs="Times New Roman"/>
          <w:sz w:val="20"/>
          <w:vertAlign w:val="superscript"/>
        </w:rPr>
        <w:t>)</w:t>
      </w:r>
      <w:r w:rsidR="008D268A" w:rsidRPr="00197327">
        <w:rPr>
          <w:rFonts w:ascii="Times New Roman" w:hAnsi="Times New Roman" w:cs="Times New Roman"/>
          <w:sz w:val="20"/>
        </w:rPr>
        <w:t>Należy wypełnić w przypadku, gdy osoba nie posiada numeru PESEL.</w:t>
      </w:r>
    </w:p>
    <w:p w14:paraId="45EB85AA" w14:textId="77777777" w:rsidR="00331049" w:rsidRDefault="00331049" w:rsidP="00331049">
      <w:pPr>
        <w:rPr>
          <w:rFonts w:ascii="Times New Roman" w:hAnsi="Times New Roman" w:cs="Times New Roman"/>
          <w:b/>
        </w:rPr>
      </w:pPr>
    </w:p>
    <w:p w14:paraId="7773B6A7" w14:textId="77777777" w:rsidR="00331049" w:rsidRPr="008D268A" w:rsidRDefault="00331049" w:rsidP="00331049">
      <w:pPr>
        <w:rPr>
          <w:rFonts w:ascii="Times New Roman" w:hAnsi="Times New Roman" w:cs="Times New Roman"/>
          <w:b/>
        </w:rPr>
      </w:pPr>
      <w:r w:rsidRPr="008D268A">
        <w:rPr>
          <w:rFonts w:ascii="Times New Roman" w:hAnsi="Times New Roman" w:cs="Times New Roman"/>
          <w:b/>
        </w:rPr>
        <w:t>DANE OSOBY WCHODZĄCEJ W SKŁAD GOSPODARSTWA DOMOWEGO</w:t>
      </w:r>
    </w:p>
    <w:p w14:paraId="2D331416" w14:textId="77777777" w:rsidR="00331049" w:rsidRPr="00197327" w:rsidRDefault="00331049" w:rsidP="00331049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1.</w:t>
      </w:r>
      <w:r w:rsidRPr="00197327">
        <w:rPr>
          <w:rFonts w:ascii="Times New Roman" w:hAnsi="Times New Roman" w:cs="Times New Roman"/>
          <w:sz w:val="20"/>
        </w:rPr>
        <w:tab/>
        <w:t>Imię (imiona)</w:t>
      </w:r>
    </w:p>
    <w:p w14:paraId="1B966DBB" w14:textId="77777777" w:rsidR="00331049" w:rsidRPr="00197327" w:rsidRDefault="00331049" w:rsidP="00331049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74FC5B53" w14:textId="77777777" w:rsidR="00331049" w:rsidRPr="00197327" w:rsidRDefault="00331049" w:rsidP="00331049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2.</w:t>
      </w:r>
      <w:r w:rsidRPr="00197327">
        <w:rPr>
          <w:rFonts w:ascii="Times New Roman" w:hAnsi="Times New Roman" w:cs="Times New Roman"/>
          <w:sz w:val="20"/>
        </w:rPr>
        <w:tab/>
        <w:t>Nazwisko</w:t>
      </w:r>
    </w:p>
    <w:p w14:paraId="1048686E" w14:textId="77777777" w:rsidR="00331049" w:rsidRPr="00197327" w:rsidRDefault="00331049" w:rsidP="00331049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4E87784A" w14:textId="77777777" w:rsidR="0086475F" w:rsidRPr="00197327" w:rsidRDefault="0086475F" w:rsidP="0086475F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3.</w:t>
      </w:r>
      <w:r w:rsidRPr="00197327">
        <w:rPr>
          <w:rFonts w:ascii="Times New Roman" w:hAnsi="Times New Roman" w:cs="Times New Roman"/>
          <w:sz w:val="20"/>
        </w:rPr>
        <w:tab/>
        <w:t>Numer PESEL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31049" w:rsidRPr="00197327" w14:paraId="158E468B" w14:textId="77777777" w:rsidTr="00331049">
        <w:trPr>
          <w:trHeight w:val="367"/>
        </w:trPr>
        <w:tc>
          <w:tcPr>
            <w:tcW w:w="340" w:type="dxa"/>
            <w:vAlign w:val="center"/>
          </w:tcPr>
          <w:p w14:paraId="4EACC648" w14:textId="481AA2B2" w:rsidR="00331049" w:rsidRPr="00197327" w:rsidRDefault="00331049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553F8E3F" w14:textId="40E0556A" w:rsidR="00331049" w:rsidRPr="00197327" w:rsidRDefault="00331049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240FBC7" w14:textId="793999AC" w:rsidR="00331049" w:rsidRPr="00197327" w:rsidRDefault="00331049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1207C28F" w14:textId="31C95758" w:rsidR="00331049" w:rsidRPr="00197327" w:rsidRDefault="00331049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4EBFA372" w14:textId="14288830" w:rsidR="00331049" w:rsidRPr="00197327" w:rsidRDefault="00331049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28EE1F70" w14:textId="71FD5C45" w:rsidR="00331049" w:rsidRPr="00197327" w:rsidRDefault="00331049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5238C90E" w14:textId="1FC9C42C" w:rsidR="00331049" w:rsidRPr="00197327" w:rsidRDefault="00331049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6785EEDB" w14:textId="1A777E44" w:rsidR="00331049" w:rsidRPr="00197327" w:rsidRDefault="00331049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1829406C" w14:textId="7533A59B" w:rsidR="00331049" w:rsidRPr="00197327" w:rsidRDefault="00331049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1992231" w14:textId="59652045" w:rsidR="00331049" w:rsidRPr="00197327" w:rsidRDefault="00331049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6AC152B1" w14:textId="1793E5BD" w:rsidR="00331049" w:rsidRPr="00197327" w:rsidRDefault="00331049" w:rsidP="003310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E34F334" w14:textId="33170266" w:rsidR="00331049" w:rsidRPr="00197327" w:rsidRDefault="00331049" w:rsidP="0033104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97327">
        <w:rPr>
          <w:rFonts w:ascii="Times New Roman" w:hAnsi="Times New Roman" w:cs="Times New Roman"/>
          <w:sz w:val="20"/>
        </w:rPr>
        <w:t>0</w:t>
      </w:r>
      <w:r w:rsidR="0086475F">
        <w:rPr>
          <w:rFonts w:ascii="Times New Roman" w:hAnsi="Times New Roman" w:cs="Times New Roman"/>
          <w:sz w:val="20"/>
        </w:rPr>
        <w:t>4</w:t>
      </w:r>
      <w:r w:rsidRPr="00197327">
        <w:rPr>
          <w:rFonts w:ascii="Times New Roman" w:hAnsi="Times New Roman" w:cs="Times New Roman"/>
          <w:sz w:val="20"/>
        </w:rPr>
        <w:t>. Seria i numer dokumentu stwierdzającego tożsamość</w:t>
      </w:r>
      <w:r w:rsidR="00D17661">
        <w:rPr>
          <w:rFonts w:ascii="Times New Roman" w:hAnsi="Times New Roman" w:cs="Times New Roman"/>
          <w:sz w:val="20"/>
          <w:vertAlign w:val="superscript"/>
        </w:rPr>
        <w:t>6</w:t>
      </w:r>
      <w:r w:rsidRPr="00197327">
        <w:rPr>
          <w:rFonts w:ascii="Times New Roman" w:hAnsi="Times New Roman" w:cs="Times New Roman"/>
          <w:sz w:val="20"/>
          <w:vertAlign w:val="superscript"/>
        </w:rPr>
        <w:t>)</w:t>
      </w:r>
    </w:p>
    <w:p w14:paraId="2062C7EB" w14:textId="77777777" w:rsidR="00331049" w:rsidRPr="00197327" w:rsidRDefault="00331049" w:rsidP="00331049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14:paraId="089C346D" w14:textId="77777777" w:rsidR="00331049" w:rsidRDefault="00D17661" w:rsidP="00331049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6</w:t>
      </w:r>
      <w:r w:rsidR="00331049" w:rsidRPr="00197327">
        <w:rPr>
          <w:rFonts w:ascii="Times New Roman" w:hAnsi="Times New Roman" w:cs="Times New Roman"/>
          <w:sz w:val="20"/>
          <w:vertAlign w:val="superscript"/>
        </w:rPr>
        <w:t>)</w:t>
      </w:r>
      <w:r w:rsidR="00331049" w:rsidRPr="00197327">
        <w:rPr>
          <w:rFonts w:ascii="Times New Roman" w:hAnsi="Times New Roman" w:cs="Times New Roman"/>
          <w:sz w:val="20"/>
        </w:rPr>
        <w:t>Należy wypełnić w przypadku, gdy osoba nie posiada numeru PESEL.</w:t>
      </w:r>
    </w:p>
    <w:p w14:paraId="6B93F9F5" w14:textId="77777777" w:rsidR="00331049" w:rsidRPr="00197327" w:rsidRDefault="00331049" w:rsidP="00331049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</w:p>
    <w:p w14:paraId="26E92D55" w14:textId="77777777" w:rsidR="008D268A" w:rsidRPr="00197327" w:rsidRDefault="008D268A" w:rsidP="008D268A">
      <w:pPr>
        <w:spacing w:after="0" w:line="240" w:lineRule="auto"/>
        <w:ind w:left="142" w:hanging="142"/>
        <w:rPr>
          <w:rFonts w:ascii="Times New Roman" w:hAnsi="Times New Roman" w:cs="Times New Roman"/>
          <w:sz w:val="20"/>
        </w:rPr>
      </w:pPr>
    </w:p>
    <w:p w14:paraId="5A7CDD22" w14:textId="77777777" w:rsidR="008D268A" w:rsidRPr="008D268A" w:rsidRDefault="008D268A" w:rsidP="008D268A">
      <w:pPr>
        <w:rPr>
          <w:rFonts w:ascii="Times New Roman" w:hAnsi="Times New Roman" w:cs="Times New Roman"/>
          <w:b/>
        </w:rPr>
      </w:pPr>
      <w:r w:rsidRPr="008D268A">
        <w:rPr>
          <w:rFonts w:ascii="Times New Roman" w:hAnsi="Times New Roman" w:cs="Times New Roman"/>
          <w:b/>
        </w:rPr>
        <w:t>3. Informacja dotycząca źródeł ogrzewania na paliwo stałe</w:t>
      </w:r>
      <w:r w:rsidRPr="008D268A">
        <w:rPr>
          <w:rFonts w:ascii="Times New Roman" w:hAnsi="Times New Roman" w:cs="Times New Roman"/>
          <w:b/>
          <w:vertAlign w:val="superscript"/>
        </w:rPr>
        <w:t>7)</w:t>
      </w:r>
      <w:r w:rsidRPr="008D268A">
        <w:rPr>
          <w:rFonts w:ascii="Times New Roman" w:hAnsi="Times New Roman" w:cs="Times New Roman"/>
          <w:b/>
        </w:rPr>
        <w:t>.</w:t>
      </w:r>
    </w:p>
    <w:p w14:paraId="3CF90775" w14:textId="77777777" w:rsidR="008D268A" w:rsidRPr="008D268A" w:rsidRDefault="008D268A" w:rsidP="008D268A">
      <w:pPr>
        <w:rPr>
          <w:rFonts w:ascii="Times New Roman" w:hAnsi="Times New Roman" w:cs="Times New Roman"/>
        </w:rPr>
      </w:pPr>
      <w:r w:rsidRPr="008D268A">
        <w:rPr>
          <w:rFonts w:ascii="Times New Roman" w:hAnsi="Times New Roman" w:cs="Times New Roman"/>
          <w:b/>
        </w:rPr>
        <w:t>Głównym źródłem ogrzewania</w:t>
      </w:r>
      <w:r w:rsidRPr="008D268A">
        <w:rPr>
          <w:rFonts w:ascii="Times New Roman" w:hAnsi="Times New Roman" w:cs="Times New Roman"/>
        </w:rPr>
        <w:t xml:space="preserve"> gospodarstwa domowego wnioskodawcy jest jedno z następujących źródeł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868"/>
      </w:tblGrid>
      <w:tr w:rsidR="008D268A" w14:paraId="6A82A9D9" w14:textId="77777777" w:rsidTr="0033104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F7E9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left w:val="single" w:sz="4" w:space="0" w:color="auto"/>
            </w:tcBorders>
            <w:vAlign w:val="center"/>
          </w:tcPr>
          <w:p w14:paraId="6BF67F68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  <w:r w:rsidRPr="008D268A">
              <w:rPr>
                <w:rFonts w:ascii="Times New Roman" w:hAnsi="Times New Roman" w:cs="Times New Roman"/>
              </w:rPr>
              <w:t>kocioł na paliwo stałe</w:t>
            </w:r>
            <w:r w:rsidRPr="008D268A">
              <w:rPr>
                <w:rFonts w:ascii="Times New Roman" w:hAnsi="Times New Roman" w:cs="Times New Roman"/>
                <w:vertAlign w:val="superscript"/>
              </w:rPr>
              <w:t>8)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331049" w:rsidRPr="00331049" w14:paraId="2702D975" w14:textId="77777777" w:rsidTr="00331049">
        <w:trPr>
          <w:trHeight w:val="2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AC76B" w14:textId="77777777" w:rsidR="00331049" w:rsidRPr="00331049" w:rsidRDefault="00331049" w:rsidP="0033104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68" w:type="dxa"/>
            <w:vAlign w:val="center"/>
          </w:tcPr>
          <w:p w14:paraId="658128B0" w14:textId="77777777" w:rsidR="00331049" w:rsidRPr="00331049" w:rsidRDefault="00331049" w:rsidP="0033104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D268A" w14:paraId="5DD67C8F" w14:textId="77777777" w:rsidTr="0033104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1819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left w:val="single" w:sz="4" w:space="0" w:color="auto"/>
            </w:tcBorders>
            <w:vAlign w:val="center"/>
          </w:tcPr>
          <w:p w14:paraId="15725293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nek,</w:t>
            </w:r>
          </w:p>
        </w:tc>
      </w:tr>
      <w:tr w:rsidR="00331049" w:rsidRPr="00331049" w14:paraId="6689D57C" w14:textId="77777777" w:rsidTr="00331049">
        <w:trPr>
          <w:trHeight w:val="5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56BC5" w14:textId="77777777" w:rsidR="00331049" w:rsidRPr="00331049" w:rsidRDefault="00331049" w:rsidP="008D26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68" w:type="dxa"/>
            <w:vAlign w:val="center"/>
          </w:tcPr>
          <w:p w14:paraId="1BB414AC" w14:textId="77777777" w:rsidR="00331049" w:rsidRPr="00331049" w:rsidRDefault="00331049" w:rsidP="008D26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D268A" w14:paraId="18A28114" w14:textId="77777777" w:rsidTr="0033104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EF6E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left w:val="single" w:sz="4" w:space="0" w:color="auto"/>
            </w:tcBorders>
            <w:vAlign w:val="center"/>
          </w:tcPr>
          <w:p w14:paraId="542132B1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  <w:r w:rsidRPr="008D268A">
              <w:rPr>
                <w:rFonts w:ascii="Times New Roman" w:hAnsi="Times New Roman" w:cs="Times New Roman"/>
              </w:rPr>
              <w:t>koza,</w:t>
            </w:r>
          </w:p>
        </w:tc>
      </w:tr>
      <w:tr w:rsidR="00331049" w:rsidRPr="00331049" w14:paraId="49E025C5" w14:textId="77777777" w:rsidTr="00331049">
        <w:trPr>
          <w:trHeight w:val="5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E8866" w14:textId="77777777" w:rsidR="00331049" w:rsidRPr="00331049" w:rsidRDefault="00331049" w:rsidP="008D26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68" w:type="dxa"/>
            <w:vAlign w:val="center"/>
          </w:tcPr>
          <w:p w14:paraId="53038A5E" w14:textId="77777777" w:rsidR="00331049" w:rsidRPr="00331049" w:rsidRDefault="00331049" w:rsidP="008D26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D268A" w14:paraId="6BD4F312" w14:textId="77777777" w:rsidTr="0033104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C671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left w:val="single" w:sz="4" w:space="0" w:color="auto"/>
            </w:tcBorders>
            <w:vAlign w:val="center"/>
          </w:tcPr>
          <w:p w14:paraId="596AA8A7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  <w:r w:rsidRPr="008D268A">
              <w:rPr>
                <w:rFonts w:ascii="Times New Roman" w:hAnsi="Times New Roman" w:cs="Times New Roman"/>
              </w:rPr>
              <w:t>ogrzewacz powietrza,</w:t>
            </w:r>
          </w:p>
        </w:tc>
      </w:tr>
      <w:tr w:rsidR="00331049" w:rsidRPr="00331049" w14:paraId="532C6299" w14:textId="77777777" w:rsidTr="00331049">
        <w:trPr>
          <w:trHeight w:val="5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E2A9" w14:textId="77777777" w:rsidR="00331049" w:rsidRPr="00331049" w:rsidRDefault="00331049" w:rsidP="008D26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68" w:type="dxa"/>
            <w:vAlign w:val="center"/>
          </w:tcPr>
          <w:p w14:paraId="6F6D679A" w14:textId="77777777" w:rsidR="00331049" w:rsidRPr="00331049" w:rsidRDefault="00331049" w:rsidP="008D26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D268A" w14:paraId="41ACDDDF" w14:textId="77777777" w:rsidTr="0033104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7E6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left w:val="single" w:sz="4" w:space="0" w:color="auto"/>
            </w:tcBorders>
            <w:vAlign w:val="center"/>
          </w:tcPr>
          <w:p w14:paraId="7A37971B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on kuchenny,</w:t>
            </w:r>
          </w:p>
        </w:tc>
      </w:tr>
      <w:tr w:rsidR="00331049" w:rsidRPr="00331049" w14:paraId="1A6947D1" w14:textId="77777777" w:rsidTr="00331049">
        <w:trPr>
          <w:trHeight w:val="5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87F9E" w14:textId="77777777" w:rsidR="00331049" w:rsidRPr="00331049" w:rsidRDefault="00331049" w:rsidP="008D26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68" w:type="dxa"/>
            <w:vAlign w:val="center"/>
          </w:tcPr>
          <w:p w14:paraId="69D48E70" w14:textId="77777777" w:rsidR="00331049" w:rsidRPr="00331049" w:rsidRDefault="00331049" w:rsidP="008D26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D268A" w14:paraId="1A79B79B" w14:textId="77777777" w:rsidTr="0033104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A55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left w:val="single" w:sz="4" w:space="0" w:color="auto"/>
            </w:tcBorders>
            <w:vAlign w:val="center"/>
          </w:tcPr>
          <w:p w14:paraId="7102FB90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  <w:proofErr w:type="spellStart"/>
            <w:r w:rsidRPr="008D268A">
              <w:rPr>
                <w:rFonts w:ascii="Times New Roman" w:hAnsi="Times New Roman" w:cs="Times New Roman"/>
              </w:rPr>
              <w:t>piecokuchnia</w:t>
            </w:r>
            <w:proofErr w:type="spellEnd"/>
            <w:r w:rsidRPr="008D268A">
              <w:rPr>
                <w:rFonts w:ascii="Times New Roman" w:hAnsi="Times New Roman" w:cs="Times New Roman"/>
              </w:rPr>
              <w:t>,</w:t>
            </w:r>
          </w:p>
        </w:tc>
      </w:tr>
      <w:tr w:rsidR="00331049" w:rsidRPr="00331049" w14:paraId="44B35CF0" w14:textId="77777777" w:rsidTr="00331049">
        <w:trPr>
          <w:trHeight w:val="5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56530" w14:textId="77777777" w:rsidR="00331049" w:rsidRPr="00331049" w:rsidRDefault="00331049" w:rsidP="008D26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68" w:type="dxa"/>
            <w:vAlign w:val="center"/>
          </w:tcPr>
          <w:p w14:paraId="7A87BEE5" w14:textId="77777777" w:rsidR="00331049" w:rsidRPr="00331049" w:rsidRDefault="00331049" w:rsidP="008D26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D268A" w14:paraId="70897177" w14:textId="77777777" w:rsidTr="0033104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5DF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left w:val="single" w:sz="4" w:space="0" w:color="auto"/>
            </w:tcBorders>
            <w:vAlign w:val="center"/>
          </w:tcPr>
          <w:p w14:paraId="3BE237F4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chnia węglowa,</w:t>
            </w:r>
          </w:p>
        </w:tc>
      </w:tr>
      <w:tr w:rsidR="00331049" w:rsidRPr="00331049" w14:paraId="583D2F2F" w14:textId="77777777" w:rsidTr="00331049">
        <w:trPr>
          <w:trHeight w:val="5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2DCA9" w14:textId="77777777" w:rsidR="00331049" w:rsidRPr="00331049" w:rsidRDefault="00331049" w:rsidP="008D26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68" w:type="dxa"/>
            <w:vAlign w:val="center"/>
          </w:tcPr>
          <w:p w14:paraId="2B68381B" w14:textId="77777777" w:rsidR="00331049" w:rsidRPr="00331049" w:rsidRDefault="00331049" w:rsidP="008D26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D268A" w14:paraId="02D2A8B6" w14:textId="77777777" w:rsidTr="0033104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13F0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left w:val="single" w:sz="4" w:space="0" w:color="auto"/>
            </w:tcBorders>
            <w:vAlign w:val="center"/>
          </w:tcPr>
          <w:p w14:paraId="6E31AD4F" w14:textId="77777777" w:rsidR="008D268A" w:rsidRDefault="008D268A" w:rsidP="008D268A">
            <w:pPr>
              <w:rPr>
                <w:rFonts w:ascii="Times New Roman" w:hAnsi="Times New Roman" w:cs="Times New Roman"/>
              </w:rPr>
            </w:pPr>
            <w:r w:rsidRPr="008D268A">
              <w:rPr>
                <w:rFonts w:ascii="Times New Roman" w:hAnsi="Times New Roman" w:cs="Times New Roman"/>
              </w:rPr>
              <w:t>piec kaflowy na paliwo stałe</w:t>
            </w:r>
          </w:p>
        </w:tc>
      </w:tr>
    </w:tbl>
    <w:p w14:paraId="7EC49089" w14:textId="77777777" w:rsidR="008D268A" w:rsidRPr="008D268A" w:rsidRDefault="008D268A" w:rsidP="008D268A">
      <w:pPr>
        <w:rPr>
          <w:rFonts w:ascii="Times New Roman" w:hAnsi="Times New Roman" w:cs="Times New Roman"/>
        </w:rPr>
      </w:pPr>
      <w:r w:rsidRPr="008D268A">
        <w:rPr>
          <w:rFonts w:ascii="Times New Roman" w:hAnsi="Times New Roman" w:cs="Times New Roman"/>
        </w:rPr>
        <w:t>- zasilane paliwami stałymi</w:t>
      </w:r>
      <w:r w:rsidRPr="008D268A">
        <w:rPr>
          <w:rFonts w:ascii="Times New Roman" w:hAnsi="Times New Roman" w:cs="Times New Roman"/>
          <w:vertAlign w:val="superscript"/>
        </w:rPr>
        <w:t>9)</w:t>
      </w:r>
      <w:r w:rsidRPr="008D268A">
        <w:rPr>
          <w:rFonts w:ascii="Times New Roman" w:hAnsi="Times New Roman" w:cs="Times New Roman"/>
        </w:rPr>
        <w:t xml:space="preserve"> , zgłoszone lub wpisane do centralnej ewidencji emisyjności budynków,</w:t>
      </w:r>
      <w:r>
        <w:rPr>
          <w:rFonts w:ascii="Times New Roman" w:hAnsi="Times New Roman" w:cs="Times New Roman"/>
        </w:rPr>
        <w:t xml:space="preserve"> o </w:t>
      </w:r>
      <w:r w:rsidRPr="008D268A">
        <w:rPr>
          <w:rFonts w:ascii="Times New Roman" w:hAnsi="Times New Roman" w:cs="Times New Roman"/>
        </w:rPr>
        <w:t>której mowa w art. 27a ust. 1 ustawy z dnia 21 listopada 2008 r. o wspieraniu termomodernizacji</w:t>
      </w:r>
      <w:r>
        <w:rPr>
          <w:rFonts w:ascii="Times New Roman" w:hAnsi="Times New Roman" w:cs="Times New Roman"/>
        </w:rPr>
        <w:t xml:space="preserve"> i </w:t>
      </w:r>
      <w:r w:rsidRPr="008D268A">
        <w:rPr>
          <w:rFonts w:ascii="Times New Roman" w:hAnsi="Times New Roman" w:cs="Times New Roman"/>
        </w:rPr>
        <w:t xml:space="preserve">remontów oraz o centralnej ewidencji emisyjności budynków (Dz. U. z 2022 r. poz. 438, 1561 </w:t>
      </w:r>
      <w:r>
        <w:rPr>
          <w:rFonts w:ascii="Times New Roman" w:hAnsi="Times New Roman" w:cs="Times New Roman"/>
        </w:rPr>
        <w:t>i 1</w:t>
      </w:r>
      <w:r w:rsidRPr="008D268A">
        <w:rPr>
          <w:rFonts w:ascii="Times New Roman" w:hAnsi="Times New Roman" w:cs="Times New Roman"/>
        </w:rPr>
        <w:t>576</w:t>
      </w:r>
      <w:r w:rsidRPr="008D268A">
        <w:rPr>
          <w:rFonts w:ascii="Times New Roman" w:hAnsi="Times New Roman" w:cs="Times New Roman"/>
          <w:vertAlign w:val="superscript"/>
        </w:rPr>
        <w:t>10)</w:t>
      </w:r>
      <w:r w:rsidRPr="008D268A">
        <w:rPr>
          <w:rFonts w:ascii="Times New Roman" w:hAnsi="Times New Roman" w:cs="Times New Roman"/>
        </w:rPr>
        <w:t>.</w:t>
      </w:r>
    </w:p>
    <w:p w14:paraId="55E9E05D" w14:textId="77777777" w:rsidR="00331049" w:rsidRDefault="008D268A" w:rsidP="008D268A">
      <w:pPr>
        <w:rPr>
          <w:rFonts w:ascii="Times New Roman" w:hAnsi="Times New Roman" w:cs="Times New Roman"/>
        </w:rPr>
      </w:pPr>
      <w:r w:rsidRPr="008D268A">
        <w:rPr>
          <w:rFonts w:ascii="Times New Roman" w:hAnsi="Times New Roman" w:cs="Times New Roman"/>
          <w:vertAlign w:val="superscript"/>
        </w:rPr>
        <w:t>7)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8D268A">
        <w:rPr>
          <w:rFonts w:ascii="Times New Roman" w:hAnsi="Times New Roman" w:cs="Times New Roman"/>
        </w:rPr>
        <w:t>Dotyczy wyłącznie tych wnioskodawców, których gospodarstwo domowe wykorzystuje urządzenia</w:t>
      </w:r>
      <w:r>
        <w:rPr>
          <w:rFonts w:ascii="Times New Roman" w:hAnsi="Times New Roman" w:cs="Times New Roman"/>
        </w:rPr>
        <w:t xml:space="preserve"> </w:t>
      </w:r>
      <w:r w:rsidRPr="008D268A">
        <w:rPr>
          <w:rFonts w:ascii="Times New Roman" w:hAnsi="Times New Roman" w:cs="Times New Roman"/>
        </w:rPr>
        <w:t>grzewcze określone</w:t>
      </w:r>
      <w:r>
        <w:rPr>
          <w:rFonts w:ascii="Times New Roman" w:hAnsi="Times New Roman" w:cs="Times New Roman"/>
        </w:rPr>
        <w:t xml:space="preserve"> </w:t>
      </w:r>
      <w:r w:rsidRPr="008D268A">
        <w:rPr>
          <w:rFonts w:ascii="Times New Roman" w:hAnsi="Times New Roman" w:cs="Times New Roman"/>
        </w:rPr>
        <w:t>wyżej jako główne źródło ogrzewania oraz pod warunkiem, że to źródło ogrzewania zostało zgłoszone lub wpisane do</w:t>
      </w:r>
      <w:r w:rsidR="00331049">
        <w:rPr>
          <w:rFonts w:ascii="Times New Roman" w:hAnsi="Times New Roman" w:cs="Times New Roman"/>
        </w:rPr>
        <w:t xml:space="preserve"> </w:t>
      </w:r>
      <w:r w:rsidRPr="008D268A">
        <w:rPr>
          <w:rFonts w:ascii="Times New Roman" w:hAnsi="Times New Roman" w:cs="Times New Roman"/>
        </w:rPr>
        <w:t xml:space="preserve">centralnej ewidencji emisyjności budynków. </w:t>
      </w:r>
    </w:p>
    <w:p w14:paraId="08512EB9" w14:textId="77777777" w:rsidR="00331049" w:rsidRDefault="008D268A" w:rsidP="008D268A">
      <w:pPr>
        <w:rPr>
          <w:rFonts w:ascii="Times New Roman" w:hAnsi="Times New Roman" w:cs="Times New Roman"/>
        </w:rPr>
      </w:pPr>
      <w:r w:rsidRPr="00331049">
        <w:rPr>
          <w:rFonts w:ascii="Times New Roman" w:hAnsi="Times New Roman" w:cs="Times New Roman"/>
          <w:vertAlign w:val="superscript"/>
        </w:rPr>
        <w:t>8</w:t>
      </w:r>
      <w:r w:rsidR="00331049" w:rsidRPr="00331049">
        <w:rPr>
          <w:rFonts w:ascii="Times New Roman" w:hAnsi="Times New Roman" w:cs="Times New Roman"/>
          <w:vertAlign w:val="superscript"/>
        </w:rPr>
        <w:t>)</w:t>
      </w:r>
      <w:r w:rsidRPr="008D268A">
        <w:rPr>
          <w:rFonts w:ascii="Times New Roman" w:hAnsi="Times New Roman" w:cs="Times New Roman"/>
        </w:rPr>
        <w:t xml:space="preserve"> Należy zaznaczyć także w przypadku, gdy ogrzewanie budynku realizowane jest przez lokalną sieć ciepłowniczą,</w:t>
      </w:r>
      <w:r w:rsidR="00331049">
        <w:rPr>
          <w:rFonts w:ascii="Times New Roman" w:hAnsi="Times New Roman" w:cs="Times New Roman"/>
        </w:rPr>
        <w:t xml:space="preserve"> </w:t>
      </w:r>
      <w:r w:rsidRPr="008D268A">
        <w:rPr>
          <w:rFonts w:ascii="Times New Roman" w:hAnsi="Times New Roman" w:cs="Times New Roman"/>
        </w:rPr>
        <w:t>obsługiwaną z kotła na paliwo stałe w rozumieniu art. 2 ust. 3 ustawy z dnia 5 sierpnia 2022 r. o dodatku węglowym.</w:t>
      </w:r>
      <w:r w:rsidR="00331049">
        <w:rPr>
          <w:rFonts w:ascii="Times New Roman" w:hAnsi="Times New Roman" w:cs="Times New Roman"/>
        </w:rPr>
        <w:t xml:space="preserve"> </w:t>
      </w:r>
      <w:r w:rsidRPr="008D268A">
        <w:rPr>
          <w:rFonts w:ascii="Times New Roman" w:hAnsi="Times New Roman" w:cs="Times New Roman"/>
        </w:rPr>
        <w:t>W tym przypadku do wniosku należy załączyć oświadczenie właściciela lub zarządcy budynku o takim sposobie</w:t>
      </w:r>
      <w:r w:rsidR="00331049">
        <w:rPr>
          <w:rFonts w:ascii="Times New Roman" w:hAnsi="Times New Roman" w:cs="Times New Roman"/>
        </w:rPr>
        <w:t xml:space="preserve"> </w:t>
      </w:r>
      <w:r w:rsidRPr="008D268A">
        <w:rPr>
          <w:rFonts w:ascii="Times New Roman" w:hAnsi="Times New Roman" w:cs="Times New Roman"/>
        </w:rPr>
        <w:t xml:space="preserve">ogrzewania budynku zgodnie ze zgłoszeniem lub wpisem do centralnej ewidencji emisyjności budynków. </w:t>
      </w:r>
    </w:p>
    <w:p w14:paraId="2D7A2801" w14:textId="77777777" w:rsidR="00D17661" w:rsidRDefault="00331049" w:rsidP="008D268A">
      <w:pPr>
        <w:rPr>
          <w:rFonts w:ascii="Times New Roman" w:hAnsi="Times New Roman" w:cs="Times New Roman"/>
        </w:rPr>
      </w:pPr>
      <w:r w:rsidRPr="00331049">
        <w:rPr>
          <w:rFonts w:ascii="Times New Roman" w:hAnsi="Times New Roman" w:cs="Times New Roman"/>
          <w:vertAlign w:val="superscript"/>
        </w:rPr>
        <w:t>9)</w:t>
      </w:r>
      <w:r w:rsidR="008D268A" w:rsidRPr="008D268A">
        <w:rPr>
          <w:rFonts w:ascii="Times New Roman" w:hAnsi="Times New Roman" w:cs="Times New Roman"/>
        </w:rPr>
        <w:t xml:space="preserve"> Zgodnie z art. 2 ust. 3 ustawy z dnia 5 sierpnia 2022 r. o dodatku węglowym przez paliwa stałe rozumie się węgiel</w:t>
      </w:r>
      <w:r>
        <w:rPr>
          <w:rFonts w:ascii="Times New Roman" w:hAnsi="Times New Roman" w:cs="Times New Roman"/>
        </w:rPr>
        <w:t xml:space="preserve"> </w:t>
      </w:r>
      <w:r w:rsidR="008D268A" w:rsidRPr="008D268A">
        <w:rPr>
          <w:rFonts w:ascii="Times New Roman" w:hAnsi="Times New Roman" w:cs="Times New Roman"/>
        </w:rPr>
        <w:t xml:space="preserve">kamienny, brykiet lub </w:t>
      </w:r>
      <w:proofErr w:type="spellStart"/>
      <w:r w:rsidR="008D268A" w:rsidRPr="008D268A">
        <w:rPr>
          <w:rFonts w:ascii="Times New Roman" w:hAnsi="Times New Roman" w:cs="Times New Roman"/>
        </w:rPr>
        <w:t>pelet</w:t>
      </w:r>
      <w:proofErr w:type="spellEnd"/>
      <w:r w:rsidR="008D268A" w:rsidRPr="008D268A">
        <w:rPr>
          <w:rFonts w:ascii="Times New Roman" w:hAnsi="Times New Roman" w:cs="Times New Roman"/>
        </w:rPr>
        <w:t xml:space="preserve"> zawierające co najmniej 85% węgla kamiennego. </w:t>
      </w:r>
    </w:p>
    <w:p w14:paraId="425D7C10" w14:textId="77777777" w:rsidR="008D268A" w:rsidRPr="008D268A" w:rsidRDefault="00D17661" w:rsidP="008D2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lastRenderedPageBreak/>
        <w:t>10)</w:t>
      </w:r>
      <w:r w:rsidR="008D268A" w:rsidRPr="008D268A">
        <w:rPr>
          <w:rFonts w:ascii="Times New Roman" w:hAnsi="Times New Roman" w:cs="Times New Roman"/>
        </w:rPr>
        <w:t xml:space="preserve"> Zgodnie z przepisami ustawy z dnia 21 listopada 2008 r. o wspieraniu termomodernizacji i remontów oraz o centralnej</w:t>
      </w:r>
      <w:r w:rsidR="00331049">
        <w:rPr>
          <w:rFonts w:ascii="Times New Roman" w:hAnsi="Times New Roman" w:cs="Times New Roman"/>
        </w:rPr>
        <w:t xml:space="preserve"> </w:t>
      </w:r>
      <w:r w:rsidR="008D268A" w:rsidRPr="008D268A">
        <w:rPr>
          <w:rFonts w:ascii="Times New Roman" w:hAnsi="Times New Roman" w:cs="Times New Roman"/>
        </w:rPr>
        <w:t>ewidencji emisyjności budynków każdy właściciel lub zarządca budynku ma obowiązek złożenia do centralnej</w:t>
      </w:r>
      <w:r w:rsidR="00331049">
        <w:rPr>
          <w:rFonts w:ascii="Times New Roman" w:hAnsi="Times New Roman" w:cs="Times New Roman"/>
        </w:rPr>
        <w:t xml:space="preserve"> </w:t>
      </w:r>
      <w:r w:rsidR="008D268A" w:rsidRPr="008D268A">
        <w:rPr>
          <w:rFonts w:ascii="Times New Roman" w:hAnsi="Times New Roman" w:cs="Times New Roman"/>
        </w:rPr>
        <w:t>ewidencji</w:t>
      </w:r>
      <w:r w:rsidR="00331049">
        <w:rPr>
          <w:rFonts w:ascii="Times New Roman" w:hAnsi="Times New Roman" w:cs="Times New Roman"/>
        </w:rPr>
        <w:t xml:space="preserve"> </w:t>
      </w:r>
      <w:r w:rsidR="008D268A" w:rsidRPr="008D268A">
        <w:rPr>
          <w:rFonts w:ascii="Times New Roman" w:hAnsi="Times New Roman" w:cs="Times New Roman"/>
        </w:rPr>
        <w:t>emisyjności budynków deklaracji dotyczącej źródeł ciepła i źródeł spalania paliw.</w:t>
      </w:r>
    </w:p>
    <w:p w14:paraId="176D5984" w14:textId="77777777" w:rsidR="008D268A" w:rsidRPr="008D268A" w:rsidRDefault="008D268A" w:rsidP="008D268A">
      <w:pPr>
        <w:rPr>
          <w:rFonts w:ascii="Times New Roman" w:hAnsi="Times New Roman" w:cs="Times New Roman"/>
        </w:rPr>
      </w:pPr>
    </w:p>
    <w:p w14:paraId="590FDF6A" w14:textId="77777777" w:rsidR="00197327" w:rsidRDefault="008D268A" w:rsidP="008D268A">
      <w:pPr>
        <w:rPr>
          <w:rFonts w:ascii="Times New Roman" w:hAnsi="Times New Roman" w:cs="Times New Roman"/>
        </w:rPr>
      </w:pPr>
      <w:r w:rsidRPr="008D268A">
        <w:rPr>
          <w:rFonts w:ascii="Times New Roman" w:hAnsi="Times New Roman" w:cs="Times New Roman"/>
        </w:rPr>
        <w:t>4.        Gospodarstwo domowe wnioskodawcy znajduje się 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9153"/>
      </w:tblGrid>
      <w:tr w:rsidR="00331049" w14:paraId="749AE64D" w14:textId="77777777" w:rsidTr="0033104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C3C4" w14:textId="77777777" w:rsidR="00331049" w:rsidRDefault="00331049" w:rsidP="0033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3" w:type="dxa"/>
            <w:tcBorders>
              <w:left w:val="single" w:sz="4" w:space="0" w:color="auto"/>
            </w:tcBorders>
            <w:vAlign w:val="center"/>
          </w:tcPr>
          <w:p w14:paraId="3F352360" w14:textId="77777777" w:rsidR="00331049" w:rsidRDefault="00331049" w:rsidP="00331049">
            <w:pPr>
              <w:rPr>
                <w:rFonts w:ascii="Times New Roman" w:hAnsi="Times New Roman" w:cs="Times New Roman"/>
              </w:rPr>
            </w:pPr>
            <w:r w:rsidRPr="00331049">
              <w:rPr>
                <w:rFonts w:ascii="Times New Roman" w:hAnsi="Times New Roman" w:cs="Times New Roman"/>
              </w:rPr>
              <w:t>budynku jednorodzinnym z zainstalowanym w nim głównym źródłem ogrzewania,</w:t>
            </w:r>
          </w:p>
        </w:tc>
      </w:tr>
      <w:tr w:rsidR="00331049" w:rsidRPr="00331049" w14:paraId="5116C1D3" w14:textId="77777777" w:rsidTr="00331049">
        <w:trPr>
          <w:trHeight w:val="2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1FC4C" w14:textId="77777777" w:rsidR="00331049" w:rsidRPr="00331049" w:rsidRDefault="00331049" w:rsidP="0033104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3" w:type="dxa"/>
            <w:vAlign w:val="center"/>
          </w:tcPr>
          <w:p w14:paraId="16B8F835" w14:textId="77777777" w:rsidR="00331049" w:rsidRPr="00331049" w:rsidRDefault="00331049" w:rsidP="0033104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1049" w14:paraId="6177511D" w14:textId="77777777" w:rsidTr="0033104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9ACF" w14:textId="77777777" w:rsidR="00331049" w:rsidRDefault="00331049" w:rsidP="0033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3" w:type="dxa"/>
            <w:tcBorders>
              <w:left w:val="single" w:sz="4" w:space="0" w:color="auto"/>
            </w:tcBorders>
            <w:vAlign w:val="center"/>
          </w:tcPr>
          <w:p w14:paraId="0B3DEB44" w14:textId="77777777" w:rsidR="00331049" w:rsidRDefault="00331049" w:rsidP="00331049">
            <w:pPr>
              <w:rPr>
                <w:rFonts w:ascii="Times New Roman" w:hAnsi="Times New Roman" w:cs="Times New Roman"/>
              </w:rPr>
            </w:pPr>
            <w:r w:rsidRPr="00331049">
              <w:rPr>
                <w:rFonts w:ascii="Times New Roman" w:hAnsi="Times New Roman" w:cs="Times New Roman"/>
              </w:rPr>
              <w:t>budynku wielorodzinnym z zainstalowanym w nim głównym źródłem ogrzewania,</w:t>
            </w:r>
          </w:p>
        </w:tc>
      </w:tr>
      <w:tr w:rsidR="00331049" w:rsidRPr="00331049" w14:paraId="5659C136" w14:textId="77777777" w:rsidTr="00331049">
        <w:trPr>
          <w:trHeight w:val="5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FB554" w14:textId="77777777" w:rsidR="00331049" w:rsidRPr="00331049" w:rsidRDefault="00331049" w:rsidP="0033104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53" w:type="dxa"/>
            <w:vAlign w:val="center"/>
          </w:tcPr>
          <w:p w14:paraId="0D8C31A8" w14:textId="77777777" w:rsidR="00331049" w:rsidRPr="00331049" w:rsidRDefault="00331049" w:rsidP="0033104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1049" w14:paraId="13079478" w14:textId="77777777" w:rsidTr="0033104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23E3" w14:textId="77777777" w:rsidR="00331049" w:rsidRDefault="00331049" w:rsidP="0033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3" w:type="dxa"/>
            <w:tcBorders>
              <w:left w:val="single" w:sz="4" w:space="0" w:color="auto"/>
            </w:tcBorders>
            <w:vAlign w:val="center"/>
          </w:tcPr>
          <w:p w14:paraId="1FAB8B31" w14:textId="77777777" w:rsidR="00331049" w:rsidRDefault="00331049" w:rsidP="00331049">
            <w:pPr>
              <w:rPr>
                <w:rFonts w:ascii="Times New Roman" w:hAnsi="Times New Roman" w:cs="Times New Roman"/>
              </w:rPr>
            </w:pPr>
            <w:r w:rsidRPr="00331049">
              <w:rPr>
                <w:rFonts w:ascii="Times New Roman" w:hAnsi="Times New Roman" w:cs="Times New Roman"/>
              </w:rPr>
              <w:t>budynku lub lokalu, w których ogrzewanie realizowane jest przez lokalną sieć ciepłowniczą, obsługiwaną z kotła na paliwo stałe zainstalowanego w innym budynku</w:t>
            </w:r>
            <w:r w:rsidRPr="00331049">
              <w:rPr>
                <w:rFonts w:ascii="Times New Roman" w:hAnsi="Times New Roman" w:cs="Times New Roman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14:paraId="24D785E1" w14:textId="77777777" w:rsidR="00331049" w:rsidRDefault="00331049" w:rsidP="00331049">
      <w:pPr>
        <w:rPr>
          <w:rFonts w:ascii="Times New Roman" w:hAnsi="Times New Roman" w:cs="Times New Roman"/>
        </w:rPr>
      </w:pPr>
    </w:p>
    <w:p w14:paraId="7B37CABF" w14:textId="77777777" w:rsidR="00331049" w:rsidRPr="00331049" w:rsidRDefault="00331049" w:rsidP="00331049">
      <w:pPr>
        <w:rPr>
          <w:rFonts w:ascii="Times New Roman" w:hAnsi="Times New Roman" w:cs="Times New Roman"/>
          <w:sz w:val="20"/>
        </w:rPr>
      </w:pPr>
      <w:r w:rsidRPr="00331049">
        <w:rPr>
          <w:rFonts w:ascii="Times New Roman" w:hAnsi="Times New Roman" w:cs="Times New Roman"/>
          <w:vertAlign w:val="superscript"/>
        </w:rPr>
        <w:t>11)</w:t>
      </w:r>
      <w:r w:rsidRPr="00331049">
        <w:rPr>
          <w:rFonts w:ascii="Times New Roman" w:hAnsi="Times New Roman" w:cs="Times New Roman"/>
        </w:rPr>
        <w:t xml:space="preserve"> </w:t>
      </w:r>
      <w:r w:rsidRPr="00331049">
        <w:rPr>
          <w:rFonts w:ascii="Times New Roman" w:hAnsi="Times New Roman" w:cs="Times New Roman"/>
          <w:sz w:val="20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 w:rsidRPr="00331049">
        <w:rPr>
          <w:rFonts w:ascii="Times New Roman" w:hAnsi="Times New Roman" w:cs="Times New Roman"/>
          <w:sz w:val="20"/>
        </w:rPr>
        <w:t>peletem</w:t>
      </w:r>
      <w:proofErr w:type="spellEnd"/>
      <w:r w:rsidRPr="00331049">
        <w:rPr>
          <w:rFonts w:ascii="Times New Roman" w:hAnsi="Times New Roman" w:cs="Times New Roman"/>
          <w:sz w:val="20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- w rozumieniu art. 2 pkt 6 i 7 ustawy z dnia 21 listopada 2008 r. o wspieraniu termomodernizacji i remontów oraz o centralnej ewidencji emisyjności budynków. Przez lokalną sieć ciepłowniczą nie należy rozumieć miejskiej sieci ciepłowniczej.</w:t>
      </w:r>
    </w:p>
    <w:p w14:paraId="266A0291" w14:textId="77777777" w:rsidR="00331049" w:rsidRDefault="00331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F12DD8" w14:textId="77777777" w:rsidR="00331049" w:rsidRPr="00331049" w:rsidRDefault="00331049" w:rsidP="00331049">
      <w:pPr>
        <w:rPr>
          <w:rFonts w:ascii="Times New Roman" w:hAnsi="Times New Roman" w:cs="Times New Roman"/>
          <w:b/>
        </w:rPr>
      </w:pPr>
      <w:r w:rsidRPr="00331049">
        <w:rPr>
          <w:rFonts w:ascii="Times New Roman" w:hAnsi="Times New Roman" w:cs="Times New Roman"/>
          <w:b/>
        </w:rPr>
        <w:lastRenderedPageBreak/>
        <w:t>CZĘŚĆ II</w:t>
      </w:r>
    </w:p>
    <w:p w14:paraId="7E78A802" w14:textId="77777777" w:rsidR="00331049" w:rsidRPr="00331049" w:rsidRDefault="00331049" w:rsidP="00331049">
      <w:pPr>
        <w:rPr>
          <w:rFonts w:ascii="Times New Roman" w:hAnsi="Times New Roman" w:cs="Times New Roman"/>
        </w:rPr>
      </w:pPr>
    </w:p>
    <w:p w14:paraId="75D24E2F" w14:textId="77777777" w:rsidR="00331049" w:rsidRPr="00331049" w:rsidRDefault="00331049" w:rsidP="00331049">
      <w:pPr>
        <w:jc w:val="center"/>
        <w:rPr>
          <w:rFonts w:ascii="Times New Roman" w:hAnsi="Times New Roman" w:cs="Times New Roman"/>
          <w:b/>
        </w:rPr>
      </w:pPr>
      <w:r w:rsidRPr="00331049">
        <w:rPr>
          <w:rFonts w:ascii="Times New Roman" w:hAnsi="Times New Roman" w:cs="Times New Roman"/>
          <w:b/>
        </w:rPr>
        <w:t>OŚWIADCZENIA</w:t>
      </w:r>
    </w:p>
    <w:p w14:paraId="200E4BD9" w14:textId="77777777" w:rsidR="00331049" w:rsidRPr="00331049" w:rsidRDefault="00331049" w:rsidP="00331049">
      <w:pPr>
        <w:rPr>
          <w:rFonts w:ascii="Times New Roman" w:hAnsi="Times New Roman" w:cs="Times New Roman"/>
        </w:rPr>
      </w:pPr>
    </w:p>
    <w:p w14:paraId="5F809786" w14:textId="77777777" w:rsidR="00331049" w:rsidRPr="00331049" w:rsidRDefault="00331049" w:rsidP="00331049">
      <w:pPr>
        <w:rPr>
          <w:rFonts w:ascii="Times New Roman" w:hAnsi="Times New Roman" w:cs="Times New Roman"/>
        </w:rPr>
      </w:pPr>
      <w:r w:rsidRPr="00331049">
        <w:rPr>
          <w:rFonts w:ascii="Times New Roman" w:hAnsi="Times New Roman" w:cs="Times New Roman"/>
        </w:rPr>
        <w:t>Oświadczam, że:</w:t>
      </w:r>
    </w:p>
    <w:p w14:paraId="6341EBC2" w14:textId="77777777" w:rsidR="00331049" w:rsidRPr="00331049" w:rsidRDefault="00331049" w:rsidP="00331049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331049">
        <w:rPr>
          <w:rFonts w:ascii="Times New Roman" w:hAnsi="Times New Roman" w:cs="Times New Roman"/>
        </w:rPr>
        <w:t>osoby wymienione w części I w pkt 2 wniosku są członkami mojego gospodarstwa domowego,</w:t>
      </w:r>
    </w:p>
    <w:p w14:paraId="72FE69E2" w14:textId="77777777" w:rsidR="00331049" w:rsidRPr="00331049" w:rsidRDefault="00331049" w:rsidP="00331049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331049">
        <w:rPr>
          <w:rFonts w:ascii="Times New Roman" w:hAnsi="Times New Roman" w:cs="Times New Roman"/>
        </w:rPr>
        <w:t>wszystkie podane we wniosku dane są zgodne z prawdą,</w:t>
      </w:r>
    </w:p>
    <w:p w14:paraId="2530FF56" w14:textId="77777777" w:rsidR="00331049" w:rsidRPr="00331049" w:rsidRDefault="00331049" w:rsidP="00331049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331049">
        <w:rPr>
          <w:rFonts w:ascii="Times New Roman" w:hAnsi="Times New Roman" w:cs="Times New Roman"/>
        </w:rPr>
        <w:t>gospodarstwo domowe nie korzystało i nie korzysta z paliwa stałego zakupionego po cenie i od przedsiębiorcy, o którym mowa w art. 2 ust. 1 ustawy z dnia 23 czerwca 2022 r. o szczególnych rozwiązaniach służących ochronie odbiorców niektórych paliw stałych w związku z sytuacją na rynku tych paliw (Dz. U. poz. 1477 i 1692)</w:t>
      </w:r>
      <w:r w:rsidRPr="00331049">
        <w:rPr>
          <w:rFonts w:ascii="Times New Roman" w:hAnsi="Times New Roman" w:cs="Times New Roman"/>
          <w:vertAlign w:val="superscript"/>
        </w:rPr>
        <w:t>12)</w:t>
      </w:r>
      <w:r w:rsidRPr="00331049">
        <w:rPr>
          <w:rFonts w:ascii="Times New Roman" w:hAnsi="Times New Roman" w:cs="Times New Roman"/>
        </w:rPr>
        <w:t>.</w:t>
      </w:r>
    </w:p>
    <w:p w14:paraId="63C04003" w14:textId="77777777" w:rsidR="00331049" w:rsidRPr="00331049" w:rsidRDefault="00331049" w:rsidP="00331049">
      <w:pPr>
        <w:rPr>
          <w:rFonts w:ascii="Times New Roman" w:hAnsi="Times New Roman" w:cs="Times New Roman"/>
          <w:sz w:val="20"/>
        </w:rPr>
      </w:pPr>
      <w:r w:rsidRPr="00331049">
        <w:rPr>
          <w:rFonts w:ascii="Times New Roman" w:hAnsi="Times New Roman" w:cs="Times New Roman"/>
          <w:vertAlign w:val="superscript"/>
        </w:rPr>
        <w:t>12)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331049">
        <w:rPr>
          <w:rFonts w:ascii="Times New Roman" w:hAnsi="Times New Roman" w:cs="Times New Roman"/>
          <w:sz w:val="20"/>
        </w:rPr>
        <w:t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 w14:paraId="61648EA7" w14:textId="77777777" w:rsidR="00331049" w:rsidRPr="00331049" w:rsidRDefault="00331049" w:rsidP="00331049">
      <w:pPr>
        <w:rPr>
          <w:rFonts w:ascii="Times New Roman" w:hAnsi="Times New Roman" w:cs="Times New Roman"/>
        </w:rPr>
      </w:pPr>
    </w:p>
    <w:p w14:paraId="69C17528" w14:textId="77777777" w:rsidR="00331049" w:rsidRPr="00331049" w:rsidRDefault="00331049" w:rsidP="00331049">
      <w:pPr>
        <w:rPr>
          <w:rFonts w:ascii="Times New Roman" w:hAnsi="Times New Roman" w:cs="Times New Roman"/>
        </w:rPr>
      </w:pPr>
      <w:r w:rsidRPr="00331049">
        <w:rPr>
          <w:rFonts w:ascii="Times New Roman" w:hAnsi="Times New Roman" w:cs="Times New Roman"/>
        </w:rPr>
        <w:t>Do wniosku dołączam następujące dokumenty:</w:t>
      </w:r>
    </w:p>
    <w:p w14:paraId="3DB86D3A" w14:textId="77777777" w:rsidR="00331049" w:rsidRPr="00331049" w:rsidRDefault="00331049" w:rsidP="00331049">
      <w:pPr>
        <w:rPr>
          <w:rFonts w:ascii="Times New Roman" w:hAnsi="Times New Roman" w:cs="Times New Roman"/>
        </w:rPr>
      </w:pPr>
      <w:r w:rsidRPr="00331049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14:paraId="674320E9" w14:textId="77777777" w:rsidR="00331049" w:rsidRPr="00331049" w:rsidRDefault="00331049" w:rsidP="00331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………………………………</w:t>
      </w:r>
    </w:p>
    <w:p w14:paraId="1552787E" w14:textId="77777777" w:rsidR="00331049" w:rsidRPr="00331049" w:rsidRDefault="00331049" w:rsidP="00331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………………………………………………………………………</w:t>
      </w:r>
    </w:p>
    <w:p w14:paraId="17E53831" w14:textId="77777777" w:rsidR="00331049" w:rsidRDefault="00331049" w:rsidP="00331049">
      <w:pPr>
        <w:rPr>
          <w:rFonts w:ascii="Times New Roman" w:hAnsi="Times New Roman" w:cs="Times New Roman"/>
        </w:rPr>
      </w:pPr>
    </w:p>
    <w:p w14:paraId="4FA96F0A" w14:textId="77777777" w:rsidR="00331049" w:rsidRPr="00331049" w:rsidRDefault="00331049" w:rsidP="00331049">
      <w:pPr>
        <w:rPr>
          <w:rFonts w:ascii="Times New Roman" w:hAnsi="Times New Roman" w:cs="Times New Roman"/>
          <w:b/>
          <w:i/>
        </w:rPr>
      </w:pPr>
      <w:r w:rsidRPr="00331049">
        <w:rPr>
          <w:rFonts w:ascii="Times New Roman" w:hAnsi="Times New Roman" w:cs="Times New Roman"/>
          <w:b/>
          <w:i/>
        </w:rPr>
        <w:t>Jestem świadomy odpowiedzialności karnej za złożenie fałszyw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43BB4" w14:paraId="15940199" w14:textId="77777777" w:rsidTr="00B43BB4">
        <w:trPr>
          <w:trHeight w:val="2835"/>
        </w:trPr>
        <w:tc>
          <w:tcPr>
            <w:tcW w:w="3245" w:type="dxa"/>
            <w:vAlign w:val="bottom"/>
          </w:tcPr>
          <w:p w14:paraId="3215B829" w14:textId="77777777" w:rsidR="00B43BB4" w:rsidRDefault="00B43BB4" w:rsidP="00B4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Align w:val="bottom"/>
          </w:tcPr>
          <w:p w14:paraId="0646DB75" w14:textId="77777777" w:rsidR="00B43BB4" w:rsidRDefault="00B43BB4" w:rsidP="00B4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vAlign w:val="bottom"/>
          </w:tcPr>
          <w:p w14:paraId="675DD3D2" w14:textId="77777777" w:rsidR="00B43BB4" w:rsidRDefault="00B43BB4" w:rsidP="00B43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B4" w14:paraId="00FE0A57" w14:textId="77777777" w:rsidTr="00B43BB4">
        <w:tc>
          <w:tcPr>
            <w:tcW w:w="3245" w:type="dxa"/>
            <w:vAlign w:val="bottom"/>
          </w:tcPr>
          <w:p w14:paraId="6A0E0A0B" w14:textId="77777777" w:rsidR="00B43BB4" w:rsidRPr="00331049" w:rsidRDefault="00B43BB4" w:rsidP="00B43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</w:tc>
        <w:tc>
          <w:tcPr>
            <w:tcW w:w="3245" w:type="dxa"/>
            <w:vAlign w:val="bottom"/>
          </w:tcPr>
          <w:p w14:paraId="37A4426E" w14:textId="77777777" w:rsidR="00B43BB4" w:rsidRPr="00331049" w:rsidRDefault="00B43BB4" w:rsidP="00B43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</w:tc>
        <w:tc>
          <w:tcPr>
            <w:tcW w:w="3246" w:type="dxa"/>
            <w:vAlign w:val="bottom"/>
          </w:tcPr>
          <w:p w14:paraId="33954829" w14:textId="77777777" w:rsidR="00B43BB4" w:rsidRPr="00331049" w:rsidRDefault="00B43BB4" w:rsidP="00B43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</w:tc>
      </w:tr>
      <w:tr w:rsidR="00B43BB4" w14:paraId="3881F57B" w14:textId="77777777" w:rsidTr="00B43BB4">
        <w:tc>
          <w:tcPr>
            <w:tcW w:w="3245" w:type="dxa"/>
            <w:vAlign w:val="bottom"/>
          </w:tcPr>
          <w:p w14:paraId="2CDF5CFC" w14:textId="77777777" w:rsidR="00B43BB4" w:rsidRDefault="00B43BB4" w:rsidP="00B43BB4">
            <w:pPr>
              <w:jc w:val="center"/>
              <w:rPr>
                <w:rFonts w:ascii="Times New Roman" w:hAnsi="Times New Roman" w:cs="Times New Roman"/>
              </w:rPr>
            </w:pPr>
            <w:r w:rsidRPr="00331049">
              <w:rPr>
                <w:rFonts w:ascii="Times New Roman" w:hAnsi="Times New Roman" w:cs="Times New Roman"/>
              </w:rPr>
              <w:t>(miejscowość)</w:t>
            </w:r>
          </w:p>
        </w:tc>
        <w:tc>
          <w:tcPr>
            <w:tcW w:w="3245" w:type="dxa"/>
            <w:vAlign w:val="bottom"/>
          </w:tcPr>
          <w:p w14:paraId="0FFEFDED" w14:textId="77777777" w:rsidR="00B43BB4" w:rsidRDefault="00B43BB4" w:rsidP="00B43BB4">
            <w:pPr>
              <w:jc w:val="center"/>
              <w:rPr>
                <w:rFonts w:ascii="Times New Roman" w:hAnsi="Times New Roman" w:cs="Times New Roman"/>
              </w:rPr>
            </w:pPr>
            <w:r w:rsidRPr="00331049">
              <w:rPr>
                <w:rFonts w:ascii="Times New Roman" w:hAnsi="Times New Roman" w:cs="Times New Roman"/>
              </w:rPr>
              <w:t xml:space="preserve">(data: </w:t>
            </w:r>
            <w:proofErr w:type="spellStart"/>
            <w:r w:rsidRPr="00331049">
              <w:rPr>
                <w:rFonts w:ascii="Times New Roman" w:hAnsi="Times New Roman" w:cs="Times New Roman"/>
              </w:rPr>
              <w:t>dd</w:t>
            </w:r>
            <w:proofErr w:type="spellEnd"/>
            <w:r w:rsidRPr="00331049">
              <w:rPr>
                <w:rFonts w:ascii="Times New Roman" w:hAnsi="Times New Roman" w:cs="Times New Roman"/>
              </w:rPr>
              <w:t xml:space="preserve"> / mm / </w:t>
            </w:r>
            <w:proofErr w:type="spellStart"/>
            <w:r w:rsidRPr="00331049">
              <w:rPr>
                <w:rFonts w:ascii="Times New Roman" w:hAnsi="Times New Roman" w:cs="Times New Roman"/>
              </w:rPr>
              <w:t>rrrr</w:t>
            </w:r>
            <w:proofErr w:type="spellEnd"/>
            <w:r w:rsidRPr="003310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6" w:type="dxa"/>
            <w:vAlign w:val="bottom"/>
          </w:tcPr>
          <w:p w14:paraId="44602BED" w14:textId="77777777" w:rsidR="00B43BB4" w:rsidRDefault="00B43BB4" w:rsidP="00B43BB4">
            <w:pPr>
              <w:jc w:val="center"/>
              <w:rPr>
                <w:rFonts w:ascii="Times New Roman" w:hAnsi="Times New Roman" w:cs="Times New Roman"/>
              </w:rPr>
            </w:pPr>
            <w:r w:rsidRPr="00331049">
              <w:rPr>
                <w:rFonts w:ascii="Times New Roman" w:hAnsi="Times New Roman" w:cs="Times New Roman"/>
              </w:rPr>
              <w:t>(podpis wnioskodawcy)</w:t>
            </w:r>
          </w:p>
        </w:tc>
      </w:tr>
    </w:tbl>
    <w:p w14:paraId="6CB351B0" w14:textId="77777777" w:rsidR="00331049" w:rsidRPr="00331049" w:rsidRDefault="00331049" w:rsidP="00331049">
      <w:pPr>
        <w:rPr>
          <w:rFonts w:ascii="Times New Roman" w:hAnsi="Times New Roman" w:cs="Times New Roman"/>
        </w:rPr>
      </w:pPr>
    </w:p>
    <w:p w14:paraId="3651BD42" w14:textId="77777777" w:rsidR="00331049" w:rsidRPr="00331049" w:rsidRDefault="00331049" w:rsidP="00331049">
      <w:pPr>
        <w:rPr>
          <w:rFonts w:ascii="Times New Roman" w:hAnsi="Times New Roman" w:cs="Times New Roman"/>
        </w:rPr>
      </w:pPr>
    </w:p>
    <w:p w14:paraId="78D64B3D" w14:textId="77777777" w:rsidR="00331049" w:rsidRPr="00331049" w:rsidRDefault="00331049" w:rsidP="00331049">
      <w:pPr>
        <w:rPr>
          <w:rFonts w:ascii="Times New Roman" w:hAnsi="Times New Roman" w:cs="Times New Roman"/>
        </w:rPr>
      </w:pPr>
    </w:p>
    <w:p w14:paraId="50116130" w14:textId="77777777" w:rsidR="00331049" w:rsidRPr="00331049" w:rsidRDefault="00331049" w:rsidP="00331049">
      <w:pPr>
        <w:rPr>
          <w:rFonts w:ascii="Times New Roman" w:hAnsi="Times New Roman" w:cs="Times New Roman"/>
        </w:rPr>
      </w:pPr>
    </w:p>
    <w:p w14:paraId="45CA5C5B" w14:textId="77777777" w:rsidR="008D268A" w:rsidRPr="00197327" w:rsidRDefault="00331049" w:rsidP="00331049">
      <w:pPr>
        <w:rPr>
          <w:rFonts w:ascii="Times New Roman" w:hAnsi="Times New Roman" w:cs="Times New Roman"/>
        </w:rPr>
      </w:pPr>
      <w:r w:rsidRPr="00331049">
        <w:rPr>
          <w:rFonts w:ascii="Times New Roman" w:hAnsi="Times New Roman" w:cs="Times New Roman"/>
        </w:rPr>
        <w:tab/>
      </w:r>
      <w:r w:rsidRPr="00331049">
        <w:rPr>
          <w:rFonts w:ascii="Times New Roman" w:hAnsi="Times New Roman" w:cs="Times New Roman"/>
        </w:rPr>
        <w:tab/>
      </w:r>
    </w:p>
    <w:sectPr w:rsidR="008D268A" w:rsidRPr="00197327" w:rsidSect="00B23A1E">
      <w:headerReference w:type="default" r:id="rId9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B2FBA" w14:textId="77777777" w:rsidR="005B1100" w:rsidRDefault="005B1100" w:rsidP="006B772F">
      <w:pPr>
        <w:spacing w:after="0" w:line="240" w:lineRule="auto"/>
      </w:pPr>
      <w:r>
        <w:separator/>
      </w:r>
    </w:p>
  </w:endnote>
  <w:endnote w:type="continuationSeparator" w:id="0">
    <w:p w14:paraId="3151E6EA" w14:textId="77777777" w:rsidR="005B1100" w:rsidRDefault="005B1100" w:rsidP="006B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8C53A" w14:textId="77777777" w:rsidR="005B1100" w:rsidRDefault="005B1100" w:rsidP="006B772F">
      <w:pPr>
        <w:spacing w:after="0" w:line="240" w:lineRule="auto"/>
      </w:pPr>
      <w:r>
        <w:separator/>
      </w:r>
    </w:p>
  </w:footnote>
  <w:footnote w:type="continuationSeparator" w:id="0">
    <w:p w14:paraId="748B60D7" w14:textId="77777777" w:rsidR="005B1100" w:rsidRDefault="005B1100" w:rsidP="006B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07124"/>
      <w:docPartObj>
        <w:docPartGallery w:val="Page Numbers (Top of Page)"/>
        <w:docPartUnique/>
      </w:docPartObj>
    </w:sdtPr>
    <w:sdtEndPr/>
    <w:sdtContent>
      <w:p w14:paraId="65B3A1EF" w14:textId="0DF1780E" w:rsidR="00B23A1E" w:rsidRDefault="00B23A1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75F">
          <w:rPr>
            <w:noProof/>
          </w:rPr>
          <w:t>6</w:t>
        </w:r>
        <w:r>
          <w:fldChar w:fldCharType="end"/>
        </w:r>
      </w:p>
    </w:sdtContent>
  </w:sdt>
  <w:p w14:paraId="579DDE0D" w14:textId="77777777" w:rsidR="006B772F" w:rsidRDefault="006B77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811"/>
    <w:multiLevelType w:val="hybridMultilevel"/>
    <w:tmpl w:val="90CA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D47AB"/>
    <w:multiLevelType w:val="hybridMultilevel"/>
    <w:tmpl w:val="55BEE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4F2"/>
    <w:multiLevelType w:val="hybridMultilevel"/>
    <w:tmpl w:val="99B673DA"/>
    <w:lvl w:ilvl="0" w:tplc="9FFE42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D"/>
    <w:rsid w:val="00197327"/>
    <w:rsid w:val="00331049"/>
    <w:rsid w:val="003A68CA"/>
    <w:rsid w:val="00487561"/>
    <w:rsid w:val="00571622"/>
    <w:rsid w:val="005B1100"/>
    <w:rsid w:val="006B772F"/>
    <w:rsid w:val="007B0D7D"/>
    <w:rsid w:val="0086475F"/>
    <w:rsid w:val="00896FFB"/>
    <w:rsid w:val="008C63F6"/>
    <w:rsid w:val="008D268A"/>
    <w:rsid w:val="009D740D"/>
    <w:rsid w:val="00B0323C"/>
    <w:rsid w:val="00B23A1E"/>
    <w:rsid w:val="00B43BB4"/>
    <w:rsid w:val="00CF60CD"/>
    <w:rsid w:val="00D17661"/>
    <w:rsid w:val="00D424DB"/>
    <w:rsid w:val="00DC5A93"/>
    <w:rsid w:val="00E3753D"/>
    <w:rsid w:val="00E45FD0"/>
    <w:rsid w:val="00F6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2386D"/>
  <w15:chartTrackingRefBased/>
  <w15:docId w15:val="{7936990C-60D7-487D-86EB-1E62D6B2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9D740D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9D740D"/>
    <w:rPr>
      <w:rFonts w:ascii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9D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740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424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2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B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72F"/>
  </w:style>
  <w:style w:type="paragraph" w:styleId="Stopka">
    <w:name w:val="footer"/>
    <w:basedOn w:val="Normalny"/>
    <w:link w:val="StopkaZnak"/>
    <w:uiPriority w:val="99"/>
    <w:unhideWhenUsed/>
    <w:rsid w:val="006B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7025-DC3E-4B87-BF2C-09B0198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1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czyk</dc:creator>
  <cp:keywords/>
  <dc:description/>
  <cp:lastModifiedBy>Michał Kowalczyk</cp:lastModifiedBy>
  <cp:revision>3</cp:revision>
  <cp:lastPrinted>2022-08-17T11:11:00Z</cp:lastPrinted>
  <dcterms:created xsi:type="dcterms:W3CDTF">2022-08-18T06:27:00Z</dcterms:created>
  <dcterms:modified xsi:type="dcterms:W3CDTF">2022-08-23T08:37:00Z</dcterms:modified>
</cp:coreProperties>
</file>